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6" w:rsidRDefault="00804916" w:rsidP="00804916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5090</wp:posOffset>
            </wp:positionV>
            <wp:extent cx="461645" cy="571500"/>
            <wp:effectExtent l="19050" t="0" r="0" b="0"/>
            <wp:wrapTopAndBottom/>
            <wp:docPr id="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611">
        <w:t xml:space="preserve">         </w:t>
      </w:r>
      <w:r>
        <w:t xml:space="preserve">ПРОЕКТ                                           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Администрация МО "Городской округ "Город Нарьян-Мар"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ПОСТАНОВЛЕНИЕ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7"/>
        <w:gridCol w:w="567"/>
        <w:gridCol w:w="2127"/>
        <w:gridCol w:w="390"/>
        <w:gridCol w:w="1311"/>
      </w:tblGrid>
      <w:tr w:rsidR="00804916" w:rsidRPr="00B925CC" w:rsidTr="00CB1DD6">
        <w:tc>
          <w:tcPr>
            <w:tcW w:w="56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  <w:bookmarkStart w:id="0" w:name="ТекстовоеПоле7"/>
          </w:p>
        </w:tc>
        <w:tc>
          <w:tcPr>
            <w:tcW w:w="567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bookmarkEnd w:id="0"/>
        <w:tc>
          <w:tcPr>
            <w:tcW w:w="1311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>от “____” __________________ № ____________</w:t>
      </w:r>
    </w:p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ab/>
      </w:r>
      <w:r w:rsidRPr="00B925CC">
        <w:rPr>
          <w:sz w:val="26"/>
          <w:szCs w:val="26"/>
        </w:rPr>
        <w:tab/>
        <w:t>г. Нарьян-Мар</w:t>
      </w:r>
    </w:p>
    <w:p w:rsidR="00804916" w:rsidRPr="00B925CC" w:rsidRDefault="00804916" w:rsidP="00804916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5778"/>
        <w:gridCol w:w="4643"/>
      </w:tblGrid>
      <w:tr w:rsidR="00804916" w:rsidRPr="006021AE" w:rsidTr="005241BE">
        <w:tc>
          <w:tcPr>
            <w:tcW w:w="5778" w:type="dxa"/>
          </w:tcPr>
          <w:p w:rsidR="00804916" w:rsidRPr="006021AE" w:rsidRDefault="00804916" w:rsidP="005241BE">
            <w:pPr>
              <w:jc w:val="both"/>
              <w:rPr>
                <w:sz w:val="26"/>
                <w:szCs w:val="26"/>
              </w:rPr>
            </w:pPr>
            <w:r w:rsidRPr="006021AE">
              <w:rPr>
                <w:sz w:val="26"/>
                <w:szCs w:val="26"/>
              </w:rPr>
              <w:t xml:space="preserve">Об утверждении </w:t>
            </w:r>
            <w:r w:rsidR="00176953" w:rsidRPr="006021AE">
              <w:rPr>
                <w:sz w:val="26"/>
                <w:szCs w:val="26"/>
              </w:rPr>
              <w:t xml:space="preserve">Положения о порядке </w:t>
            </w:r>
            <w:r w:rsidR="003C28AD" w:rsidRPr="006021AE">
              <w:rPr>
                <w:sz w:val="26"/>
                <w:szCs w:val="26"/>
              </w:rPr>
              <w:t xml:space="preserve">предоставления субсидий </w:t>
            </w:r>
            <w:r w:rsidR="005241BE" w:rsidRPr="006021AE">
              <w:rPr>
                <w:sz w:val="26"/>
                <w:szCs w:val="26"/>
              </w:rPr>
              <w:t>юридическим лицам и индивидуальным предпринимателям</w:t>
            </w:r>
            <w:r w:rsidR="003C28AD" w:rsidRPr="006021AE">
              <w:rPr>
                <w:sz w:val="26"/>
                <w:szCs w:val="26"/>
              </w:rPr>
              <w:t xml:space="preserve">, </w:t>
            </w:r>
            <w:r w:rsidR="005241BE" w:rsidRPr="006021AE">
              <w:rPr>
                <w:sz w:val="26"/>
                <w:szCs w:val="26"/>
              </w:rPr>
              <w:t>в целях возмещения недополученных доходов в связи с оказанием услуг по перевозке пассажиров автомобильным транспортом</w:t>
            </w:r>
            <w:r w:rsidR="006021AE" w:rsidRPr="006021AE">
              <w:rPr>
                <w:sz w:val="26"/>
                <w:szCs w:val="26"/>
              </w:rPr>
              <w:t xml:space="preserve"> на муниципальных маршрутах</w:t>
            </w:r>
          </w:p>
        </w:tc>
        <w:tc>
          <w:tcPr>
            <w:tcW w:w="4643" w:type="dxa"/>
          </w:tcPr>
          <w:p w:rsidR="00804916" w:rsidRPr="006021AE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</w:tr>
    </w:tbl>
    <w:p w:rsidR="00804916" w:rsidRPr="003C28AD" w:rsidRDefault="00804916" w:rsidP="00804916">
      <w:pPr>
        <w:jc w:val="both"/>
        <w:rPr>
          <w:sz w:val="26"/>
          <w:szCs w:val="26"/>
        </w:rPr>
      </w:pPr>
    </w:p>
    <w:p w:rsidR="00804916" w:rsidRPr="003C28AD" w:rsidRDefault="00804916" w:rsidP="00804916">
      <w:pPr>
        <w:jc w:val="both"/>
        <w:rPr>
          <w:sz w:val="26"/>
          <w:szCs w:val="26"/>
        </w:rPr>
      </w:pPr>
    </w:p>
    <w:p w:rsidR="00804916" w:rsidRPr="003C28AD" w:rsidRDefault="00804916" w:rsidP="008049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C28AD">
        <w:rPr>
          <w:sz w:val="26"/>
          <w:szCs w:val="26"/>
        </w:rPr>
        <w:t xml:space="preserve">В соответствии с Федеральным </w:t>
      </w:r>
      <w:hyperlink r:id="rId9" w:history="1">
        <w:r w:rsidRPr="003C28AD">
          <w:rPr>
            <w:sz w:val="26"/>
            <w:szCs w:val="26"/>
          </w:rPr>
          <w:t>законом</w:t>
        </w:r>
      </w:hyperlink>
      <w:r w:rsidRPr="003C28AD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</w:t>
      </w:r>
      <w:r w:rsidRPr="003C28AD">
        <w:rPr>
          <w:bCs/>
          <w:sz w:val="26"/>
          <w:szCs w:val="26"/>
        </w:rPr>
        <w:t xml:space="preserve"> </w:t>
      </w:r>
      <w:r w:rsidR="003C28AD" w:rsidRPr="003C28AD">
        <w:rPr>
          <w:bCs/>
          <w:sz w:val="26"/>
          <w:szCs w:val="26"/>
        </w:rPr>
        <w:t xml:space="preserve">Постановлением Администрации МО "Городской округ "Город Нарьян-Мар" от </w:t>
      </w:r>
      <w:r w:rsidR="00CE0585">
        <w:rPr>
          <w:bCs/>
          <w:sz w:val="26"/>
          <w:szCs w:val="26"/>
        </w:rPr>
        <w:t xml:space="preserve">16.02.2016 </w:t>
      </w:r>
      <w:r w:rsidR="003C28AD" w:rsidRPr="003C28AD">
        <w:rPr>
          <w:bCs/>
          <w:sz w:val="26"/>
          <w:szCs w:val="26"/>
        </w:rPr>
        <w:t xml:space="preserve">№ </w:t>
      </w:r>
      <w:r w:rsidR="00CE0585">
        <w:rPr>
          <w:bCs/>
          <w:sz w:val="26"/>
          <w:szCs w:val="26"/>
        </w:rPr>
        <w:t>137</w:t>
      </w:r>
      <w:r w:rsidR="003C28AD" w:rsidRPr="003C28AD">
        <w:rPr>
          <w:bCs/>
          <w:sz w:val="26"/>
          <w:szCs w:val="26"/>
        </w:rPr>
        <w:t xml:space="preserve"> "</w:t>
      </w:r>
      <w:r w:rsidR="00CE0585" w:rsidRPr="00785DAA">
        <w:rPr>
          <w:sz w:val="26"/>
          <w:szCs w:val="26"/>
        </w:rPr>
        <w:t>О стоимости проезда и провоза багажа</w:t>
      </w:r>
      <w:r w:rsidR="00CE0585">
        <w:rPr>
          <w:sz w:val="26"/>
          <w:szCs w:val="26"/>
        </w:rPr>
        <w:t xml:space="preserve"> общественны</w:t>
      </w:r>
      <w:r w:rsidR="00CE0585" w:rsidRPr="00785DAA">
        <w:rPr>
          <w:sz w:val="26"/>
          <w:szCs w:val="26"/>
        </w:rPr>
        <w:t>м автомобильн</w:t>
      </w:r>
      <w:r w:rsidR="00CE0585">
        <w:rPr>
          <w:sz w:val="26"/>
          <w:szCs w:val="26"/>
        </w:rPr>
        <w:t>ы</w:t>
      </w:r>
      <w:r w:rsidR="00CE0585" w:rsidRPr="00785DAA">
        <w:rPr>
          <w:sz w:val="26"/>
          <w:szCs w:val="26"/>
        </w:rPr>
        <w:t>м транспорт</w:t>
      </w:r>
      <w:r w:rsidR="00CE0585">
        <w:rPr>
          <w:sz w:val="26"/>
          <w:szCs w:val="26"/>
        </w:rPr>
        <w:t>ом</w:t>
      </w:r>
      <w:r w:rsidR="00CE0585" w:rsidRPr="00785DAA">
        <w:rPr>
          <w:sz w:val="26"/>
          <w:szCs w:val="26"/>
        </w:rPr>
        <w:t xml:space="preserve"> по муниципальным</w:t>
      </w:r>
      <w:r w:rsidR="00C5475B">
        <w:rPr>
          <w:sz w:val="26"/>
          <w:szCs w:val="26"/>
        </w:rPr>
        <w:t xml:space="preserve"> маршрутам регулярных перевозок</w:t>
      </w:r>
      <w:r w:rsidR="003C28AD" w:rsidRPr="003C28AD">
        <w:rPr>
          <w:bCs/>
          <w:sz w:val="26"/>
          <w:szCs w:val="26"/>
        </w:rPr>
        <w:t>"</w:t>
      </w:r>
      <w:r w:rsidR="00C5475B">
        <w:rPr>
          <w:bCs/>
          <w:sz w:val="26"/>
          <w:szCs w:val="26"/>
        </w:rPr>
        <w:t>,</w:t>
      </w:r>
      <w:r w:rsidRPr="003C28AD">
        <w:rPr>
          <w:sz w:val="26"/>
          <w:szCs w:val="26"/>
        </w:rPr>
        <w:t xml:space="preserve"> </w:t>
      </w:r>
      <w:r w:rsidRPr="003C28AD">
        <w:rPr>
          <w:bCs/>
          <w:sz w:val="26"/>
          <w:szCs w:val="26"/>
        </w:rPr>
        <w:t>Администрация МО "Городской округ "Город Нарьян-Мар"</w:t>
      </w:r>
    </w:p>
    <w:p w:rsidR="00804916" w:rsidRPr="003C28AD" w:rsidRDefault="00804916" w:rsidP="00804916">
      <w:pPr>
        <w:ind w:firstLine="708"/>
        <w:jc w:val="both"/>
        <w:rPr>
          <w:bCs/>
          <w:sz w:val="26"/>
          <w:szCs w:val="26"/>
        </w:rPr>
      </w:pPr>
    </w:p>
    <w:p w:rsidR="00804916" w:rsidRPr="003C28AD" w:rsidRDefault="00804916" w:rsidP="00804916">
      <w:pPr>
        <w:jc w:val="center"/>
        <w:rPr>
          <w:b/>
          <w:sz w:val="26"/>
          <w:szCs w:val="26"/>
        </w:rPr>
      </w:pPr>
      <w:proofErr w:type="gramStart"/>
      <w:r w:rsidRPr="003C28AD">
        <w:rPr>
          <w:b/>
          <w:sz w:val="26"/>
          <w:szCs w:val="26"/>
        </w:rPr>
        <w:t>П</w:t>
      </w:r>
      <w:proofErr w:type="gramEnd"/>
      <w:r w:rsidRPr="003C28AD">
        <w:rPr>
          <w:b/>
          <w:sz w:val="26"/>
          <w:szCs w:val="26"/>
        </w:rPr>
        <w:t xml:space="preserve"> О С Т А Н О В Л Я Е Т:</w:t>
      </w:r>
    </w:p>
    <w:p w:rsidR="00804916" w:rsidRPr="003C28AD" w:rsidRDefault="00804916" w:rsidP="00455334">
      <w:pPr>
        <w:jc w:val="both"/>
        <w:rPr>
          <w:b/>
          <w:sz w:val="26"/>
          <w:szCs w:val="26"/>
        </w:rPr>
      </w:pPr>
    </w:p>
    <w:p w:rsidR="005241BE" w:rsidRPr="005241BE" w:rsidRDefault="00804916" w:rsidP="005241BE">
      <w:pPr>
        <w:pStyle w:val="ConsPlusNormal"/>
        <w:ind w:firstLine="540"/>
        <w:jc w:val="both"/>
      </w:pPr>
      <w:r w:rsidRPr="005241BE">
        <w:t xml:space="preserve">1. </w:t>
      </w:r>
      <w:r w:rsidR="005241BE" w:rsidRPr="005241BE">
        <w:t xml:space="preserve">Утвердить </w:t>
      </w:r>
      <w:hyperlink w:anchor="Par39" w:history="1">
        <w:r w:rsidR="005241BE" w:rsidRPr="005241BE">
          <w:rPr>
            <w:color w:val="0000FF"/>
          </w:rPr>
          <w:t>Положение</w:t>
        </w:r>
      </w:hyperlink>
      <w:r w:rsidR="005241BE" w:rsidRPr="005241BE">
        <w:t xml:space="preserve"> о порядке предоставления субсидий юридическим лицам и индивидуальным предпринимателям</w:t>
      </w:r>
      <w:r w:rsidR="005241BE">
        <w:t>,</w:t>
      </w:r>
      <w:r w:rsidR="005241BE" w:rsidRPr="005241BE">
        <w:t xml:space="preserve"> в целях возмещения недополученных доходов в связи с оказанием услуг по перевозке пассажиров автомобильным транспортом </w:t>
      </w:r>
      <w:r w:rsidR="006021AE">
        <w:t>на муниципальных маршрутах</w:t>
      </w:r>
      <w:r w:rsidR="008D3A35">
        <w:t>. (Приложение)</w:t>
      </w:r>
      <w:r w:rsidR="005241BE" w:rsidRPr="005241BE">
        <w:t>.</w:t>
      </w:r>
    </w:p>
    <w:p w:rsidR="00760309" w:rsidRPr="005241BE" w:rsidRDefault="005241BE" w:rsidP="007603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04916" w:rsidRPr="005241BE">
        <w:rPr>
          <w:sz w:val="26"/>
          <w:szCs w:val="26"/>
        </w:rPr>
        <w:t xml:space="preserve">. </w:t>
      </w:r>
      <w:r w:rsidR="00760309" w:rsidRPr="005241BE">
        <w:rPr>
          <w:sz w:val="26"/>
          <w:szCs w:val="26"/>
        </w:rPr>
        <w:t>Настоящее постановление вступает в силу с момента подписания, подлежит официальному опубликованию и распространяет</w:t>
      </w:r>
      <w:r w:rsidR="00760309">
        <w:rPr>
          <w:sz w:val="26"/>
          <w:szCs w:val="26"/>
        </w:rPr>
        <w:t xml:space="preserve"> действие</w:t>
      </w:r>
      <w:r w:rsidR="00760309" w:rsidRPr="005241BE">
        <w:rPr>
          <w:sz w:val="26"/>
          <w:szCs w:val="26"/>
        </w:rPr>
        <w:t xml:space="preserve"> </w:t>
      </w:r>
      <w:r w:rsidR="00760309">
        <w:rPr>
          <w:sz w:val="26"/>
          <w:szCs w:val="26"/>
        </w:rPr>
        <w:t>на правоотношения, возникшие с 1</w:t>
      </w:r>
      <w:r w:rsidR="00760309" w:rsidRPr="005241BE">
        <w:rPr>
          <w:sz w:val="26"/>
          <w:szCs w:val="26"/>
        </w:rPr>
        <w:t xml:space="preserve"> </w:t>
      </w:r>
      <w:r w:rsidR="00760309">
        <w:rPr>
          <w:sz w:val="26"/>
          <w:szCs w:val="26"/>
        </w:rPr>
        <w:t>марта</w:t>
      </w:r>
      <w:r w:rsidR="00760309" w:rsidRPr="005241BE">
        <w:rPr>
          <w:sz w:val="26"/>
          <w:szCs w:val="26"/>
        </w:rPr>
        <w:t xml:space="preserve"> 2016 года.</w:t>
      </w:r>
    </w:p>
    <w:p w:rsidR="00804916" w:rsidRPr="005241BE" w:rsidRDefault="00804916" w:rsidP="005241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Ind w:w="-370" w:type="dxa"/>
        <w:tblLayout w:type="fixed"/>
        <w:tblLook w:val="0000"/>
      </w:tblPr>
      <w:tblGrid>
        <w:gridCol w:w="5013"/>
        <w:gridCol w:w="5062"/>
      </w:tblGrid>
      <w:tr w:rsidR="00804916" w:rsidRPr="003C28AD" w:rsidTr="006B2CDC">
        <w:trPr>
          <w:jc w:val="center"/>
        </w:trPr>
        <w:tc>
          <w:tcPr>
            <w:tcW w:w="5013" w:type="dxa"/>
          </w:tcPr>
          <w:p w:rsidR="00804916" w:rsidRPr="003C28AD" w:rsidRDefault="00804916" w:rsidP="006B2CDC">
            <w:pPr>
              <w:jc w:val="both"/>
              <w:rPr>
                <w:bCs/>
                <w:sz w:val="26"/>
                <w:szCs w:val="26"/>
              </w:rPr>
            </w:pPr>
          </w:p>
          <w:p w:rsidR="007A078F" w:rsidRPr="003C28AD" w:rsidRDefault="007A078F" w:rsidP="006B2CDC">
            <w:pPr>
              <w:jc w:val="both"/>
              <w:rPr>
                <w:bCs/>
                <w:sz w:val="26"/>
                <w:szCs w:val="26"/>
              </w:rPr>
            </w:pPr>
          </w:p>
          <w:p w:rsidR="00804916" w:rsidRPr="003C28AD" w:rsidRDefault="007A078F" w:rsidP="006B2CDC">
            <w:pPr>
              <w:jc w:val="both"/>
              <w:rPr>
                <w:bCs/>
                <w:sz w:val="26"/>
                <w:szCs w:val="26"/>
              </w:rPr>
            </w:pPr>
            <w:r w:rsidRPr="003C28AD">
              <w:rPr>
                <w:bCs/>
                <w:sz w:val="26"/>
                <w:szCs w:val="26"/>
              </w:rPr>
              <w:t>Г</w:t>
            </w:r>
            <w:r w:rsidR="00804916" w:rsidRPr="003C28AD">
              <w:rPr>
                <w:bCs/>
                <w:sz w:val="26"/>
                <w:szCs w:val="26"/>
              </w:rPr>
              <w:t>лав</w:t>
            </w:r>
            <w:r w:rsidRPr="003C28AD">
              <w:rPr>
                <w:bCs/>
                <w:sz w:val="26"/>
                <w:szCs w:val="26"/>
              </w:rPr>
              <w:t>а</w:t>
            </w:r>
            <w:r w:rsidR="00804916" w:rsidRPr="003C28AD">
              <w:rPr>
                <w:bCs/>
                <w:sz w:val="26"/>
                <w:szCs w:val="26"/>
              </w:rPr>
              <w:t xml:space="preserve"> МО "Городской округ </w:t>
            </w:r>
          </w:p>
          <w:p w:rsidR="00804916" w:rsidRPr="003C28AD" w:rsidRDefault="00804916" w:rsidP="006B2CDC">
            <w:pPr>
              <w:jc w:val="both"/>
              <w:rPr>
                <w:bCs/>
                <w:sz w:val="26"/>
                <w:szCs w:val="26"/>
              </w:rPr>
            </w:pPr>
            <w:r w:rsidRPr="003C28AD">
              <w:rPr>
                <w:bCs/>
                <w:sz w:val="26"/>
                <w:szCs w:val="26"/>
              </w:rPr>
              <w:t>"Город Нарьян-Мар"</w:t>
            </w:r>
          </w:p>
        </w:tc>
        <w:tc>
          <w:tcPr>
            <w:tcW w:w="5062" w:type="dxa"/>
          </w:tcPr>
          <w:p w:rsidR="00804916" w:rsidRPr="003C28AD" w:rsidRDefault="00804916" w:rsidP="006B2CDC">
            <w:pPr>
              <w:jc w:val="right"/>
              <w:rPr>
                <w:bCs/>
                <w:sz w:val="26"/>
                <w:szCs w:val="26"/>
              </w:rPr>
            </w:pPr>
          </w:p>
          <w:p w:rsidR="00804916" w:rsidRPr="003C28AD" w:rsidRDefault="00804916" w:rsidP="006B2CDC">
            <w:pPr>
              <w:pStyle w:val="1"/>
              <w:rPr>
                <w:b w:val="0"/>
                <w:szCs w:val="26"/>
              </w:rPr>
            </w:pPr>
          </w:p>
          <w:p w:rsidR="00807C46" w:rsidRDefault="00807C46" w:rsidP="006B2CDC">
            <w:pPr>
              <w:pStyle w:val="1"/>
              <w:rPr>
                <w:b w:val="0"/>
                <w:szCs w:val="26"/>
              </w:rPr>
            </w:pPr>
          </w:p>
          <w:p w:rsidR="00804916" w:rsidRPr="003C28AD" w:rsidRDefault="007A078F" w:rsidP="006B2CDC">
            <w:pPr>
              <w:pStyle w:val="1"/>
              <w:rPr>
                <w:b w:val="0"/>
                <w:szCs w:val="26"/>
              </w:rPr>
            </w:pPr>
            <w:r w:rsidRPr="003C28AD">
              <w:rPr>
                <w:b w:val="0"/>
                <w:szCs w:val="26"/>
              </w:rPr>
              <w:t>Т.В.Федорова</w:t>
            </w:r>
          </w:p>
        </w:tc>
      </w:tr>
    </w:tbl>
    <w:p w:rsidR="007A078F" w:rsidRDefault="007A078F" w:rsidP="00804916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7A078F" w:rsidRDefault="007A078F" w:rsidP="00804916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7A078F" w:rsidRDefault="007A078F" w:rsidP="00804916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804916" w:rsidRDefault="00804916" w:rsidP="0080491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807C46" w:rsidRDefault="00807C46" w:rsidP="0080491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455334" w:rsidRPr="00B925CC" w:rsidRDefault="00455334" w:rsidP="0080491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8E4833" w:rsidRDefault="008E4833" w:rsidP="0080491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6021AE" w:rsidRDefault="006021AE" w:rsidP="0080491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CE0585" w:rsidRDefault="00CE0585" w:rsidP="0080491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3C28AD" w:rsidRDefault="003C28AD" w:rsidP="00804916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804916" w:rsidRPr="00B925CC" w:rsidRDefault="00804916" w:rsidP="0080491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25CC">
        <w:rPr>
          <w:sz w:val="26"/>
          <w:szCs w:val="26"/>
        </w:rPr>
        <w:lastRenderedPageBreak/>
        <w:t>Утвержден</w:t>
      </w:r>
      <w:r w:rsidR="006C5B18">
        <w:rPr>
          <w:sz w:val="26"/>
          <w:szCs w:val="26"/>
        </w:rPr>
        <w:t>о</w:t>
      </w:r>
    </w:p>
    <w:p w:rsidR="00804916" w:rsidRPr="00B925CC" w:rsidRDefault="00804916" w:rsidP="0080491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25CC">
        <w:rPr>
          <w:sz w:val="26"/>
          <w:szCs w:val="26"/>
        </w:rPr>
        <w:t>постановлением администрации МО</w:t>
      </w:r>
    </w:p>
    <w:p w:rsidR="00804916" w:rsidRPr="00B925CC" w:rsidRDefault="00804916" w:rsidP="0080491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925CC">
        <w:rPr>
          <w:sz w:val="26"/>
          <w:szCs w:val="26"/>
        </w:rPr>
        <w:t>"Городской округ "Город Нарьян-Мар"</w:t>
      </w:r>
    </w:p>
    <w:p w:rsidR="00804916" w:rsidRPr="00B925CC" w:rsidRDefault="00EA08DC" w:rsidP="0080491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"___"______20__ №</w:t>
      </w:r>
      <w:r w:rsidR="00804916" w:rsidRPr="00B925CC">
        <w:rPr>
          <w:sz w:val="26"/>
          <w:szCs w:val="26"/>
        </w:rPr>
        <w:t xml:space="preserve"> ____</w:t>
      </w:r>
    </w:p>
    <w:p w:rsidR="00804916" w:rsidRPr="00B925CC" w:rsidRDefault="00804916" w:rsidP="0080491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15FA" w:rsidRDefault="00EC15FA" w:rsidP="0080491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ЛОЖЕНИЕ </w:t>
      </w:r>
    </w:p>
    <w:p w:rsidR="00EC15FA" w:rsidRDefault="00EC15FA" w:rsidP="00EC15F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РЯД</w:t>
      </w:r>
      <w:r w:rsidR="00804916" w:rsidRPr="00B925CC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Е </w:t>
      </w:r>
      <w:r w:rsidR="00804916" w:rsidRPr="00B925CC">
        <w:rPr>
          <w:bCs/>
          <w:sz w:val="26"/>
          <w:szCs w:val="26"/>
        </w:rPr>
        <w:t xml:space="preserve">ПРЕДОСТАВЛЕНИЯ СУБСИДИЙ </w:t>
      </w:r>
      <w:r>
        <w:rPr>
          <w:bCs/>
          <w:sz w:val="26"/>
          <w:szCs w:val="26"/>
        </w:rPr>
        <w:t xml:space="preserve">ЮРИДИЧЕСКИМ ЛИЦАМ И ИНДИВИДУАЛЬНЫМ ПРЕДПРИНИМАТЕЛЯМ, В ЦЕЛЯХ ВОЗМЕЩЕНИЯ НЕДОПОЛУЧЕННЫХ ДОХОДОВ В СВЯЗИ С ОКАЗАНИЕМ УСЛУГ </w:t>
      </w:r>
      <w:proofErr w:type="gramStart"/>
      <w:r>
        <w:rPr>
          <w:bCs/>
          <w:sz w:val="26"/>
          <w:szCs w:val="26"/>
        </w:rPr>
        <w:t>ПО</w:t>
      </w:r>
      <w:proofErr w:type="gramEnd"/>
      <w:r>
        <w:rPr>
          <w:bCs/>
          <w:sz w:val="26"/>
          <w:szCs w:val="26"/>
        </w:rPr>
        <w:t xml:space="preserve"> </w:t>
      </w:r>
    </w:p>
    <w:p w:rsidR="00804916" w:rsidRDefault="00265C9A" w:rsidP="00EC15F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ВОЗК</w:t>
      </w:r>
      <w:r w:rsidR="00EC15FA">
        <w:rPr>
          <w:bCs/>
          <w:sz w:val="26"/>
          <w:szCs w:val="26"/>
        </w:rPr>
        <w:t>Е ПАССАЖИРОВ</w:t>
      </w:r>
      <w:r>
        <w:rPr>
          <w:bCs/>
          <w:sz w:val="26"/>
          <w:szCs w:val="26"/>
        </w:rPr>
        <w:t xml:space="preserve"> АВТОМОБИЛЬН</w:t>
      </w:r>
      <w:r w:rsidR="00EC15FA">
        <w:rPr>
          <w:bCs/>
          <w:sz w:val="26"/>
          <w:szCs w:val="26"/>
        </w:rPr>
        <w:t>ЫМ ТРАНСПОРТОМ НА МУНИЦИПАЛЬНЫХ</w:t>
      </w:r>
      <w:r w:rsidR="006115B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АРШРУТАХ </w:t>
      </w:r>
    </w:p>
    <w:p w:rsidR="00EC15FA" w:rsidRPr="00B925CC" w:rsidRDefault="00EC15FA" w:rsidP="00EC15F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13519" w:rsidRDefault="005241BE" w:rsidP="00D135B4">
      <w:pPr>
        <w:pStyle w:val="ConsPlusNormal"/>
        <w:ind w:firstLine="540"/>
        <w:jc w:val="both"/>
      </w:pPr>
      <w:r w:rsidRPr="006021AE">
        <w:t xml:space="preserve">1. </w:t>
      </w:r>
      <w:r w:rsidR="0035080A" w:rsidRPr="006021AE">
        <w:t xml:space="preserve">Настоящее Положение </w:t>
      </w:r>
      <w:r w:rsidR="00A13519" w:rsidRPr="005241BE">
        <w:t>о порядке предоставления субсидий юридическим лицам и индивидуальным предпринимателям</w:t>
      </w:r>
      <w:r w:rsidR="00A13519">
        <w:t>,</w:t>
      </w:r>
      <w:r w:rsidR="00A13519" w:rsidRPr="005241BE">
        <w:t xml:space="preserve"> в целях возмещения недополученных доходов в связи с оказанием услуг по перевозке пассажиров автомобильным транспортом </w:t>
      </w:r>
      <w:r w:rsidR="00A13519">
        <w:t>на муниципальных маршрутах (далее – Положение) определяет:</w:t>
      </w:r>
    </w:p>
    <w:p w:rsidR="00A13519" w:rsidRDefault="00A13519" w:rsidP="00D135B4">
      <w:pPr>
        <w:pStyle w:val="ConsPlusNormal"/>
        <w:ind w:firstLine="540"/>
        <w:jc w:val="both"/>
      </w:pPr>
      <w:r>
        <w:t>- категории получателей субсидий;</w:t>
      </w:r>
    </w:p>
    <w:p w:rsidR="0035080A" w:rsidRDefault="00A13519" w:rsidP="00D135B4">
      <w:pPr>
        <w:pStyle w:val="ConsPlusNormal"/>
        <w:ind w:firstLine="540"/>
        <w:jc w:val="both"/>
      </w:pPr>
      <w:proofErr w:type="gramStart"/>
      <w:r>
        <w:t xml:space="preserve">- </w:t>
      </w:r>
      <w:r w:rsidR="0035080A" w:rsidRPr="006021AE">
        <w:t xml:space="preserve">порядок и условия предоставления за счет средств городского бюджета субсидий в целях возмещения недополученных доходов, возникающих в результате </w:t>
      </w:r>
      <w:r w:rsidR="00D135B4" w:rsidRPr="006021AE">
        <w:t xml:space="preserve">предоставления </w:t>
      </w:r>
      <w:r w:rsidR="006021AE" w:rsidRPr="006021AE">
        <w:t xml:space="preserve">услуг по перевозке пассажиров автомобильным транспортом на муниципальных маршрутах </w:t>
      </w:r>
      <w:r w:rsidR="00D135B4" w:rsidRPr="006021AE">
        <w:t xml:space="preserve">по </w:t>
      </w:r>
      <w:r w:rsidR="00CF716A">
        <w:t>стоимости проезда и провоза багажа</w:t>
      </w:r>
      <w:r w:rsidR="00CF716A" w:rsidRPr="00CF716A">
        <w:rPr>
          <w:bCs/>
        </w:rPr>
        <w:t xml:space="preserve"> </w:t>
      </w:r>
      <w:r w:rsidR="00CF716A" w:rsidRPr="006021AE">
        <w:rPr>
          <w:bCs/>
        </w:rPr>
        <w:t xml:space="preserve">на общественном автомобильном транспорте </w:t>
      </w:r>
      <w:r w:rsidR="00CF716A">
        <w:rPr>
          <w:bCs/>
        </w:rPr>
        <w:t>по муниципальным</w:t>
      </w:r>
      <w:r w:rsidR="00CF716A" w:rsidRPr="006021AE">
        <w:rPr>
          <w:bCs/>
        </w:rPr>
        <w:t xml:space="preserve"> маршрута</w:t>
      </w:r>
      <w:r w:rsidR="00CF716A">
        <w:rPr>
          <w:bCs/>
        </w:rPr>
        <w:t>м</w:t>
      </w:r>
      <w:r w:rsidR="0035080A" w:rsidRPr="006021AE">
        <w:t xml:space="preserve">, </w:t>
      </w:r>
      <w:r w:rsidR="00D135B4" w:rsidRPr="006021AE">
        <w:t>установленн</w:t>
      </w:r>
      <w:r w:rsidR="00776DBF">
        <w:t>ой</w:t>
      </w:r>
      <w:r w:rsidR="00D135B4" w:rsidRPr="006021AE">
        <w:t xml:space="preserve"> постановлением Администрации МО "Городской округ "Город Нарьян-Мар" </w:t>
      </w:r>
      <w:r w:rsidR="00CF716A">
        <w:rPr>
          <w:bCs/>
        </w:rPr>
        <w:t>(далее – установленная стоимость</w:t>
      </w:r>
      <w:r w:rsidR="0090250A">
        <w:rPr>
          <w:bCs/>
        </w:rPr>
        <w:t xml:space="preserve"> проезда</w:t>
      </w:r>
      <w:r w:rsidR="00CF716A">
        <w:rPr>
          <w:bCs/>
        </w:rPr>
        <w:t>)</w:t>
      </w:r>
      <w:r>
        <w:rPr>
          <w:bCs/>
        </w:rPr>
        <w:t>;</w:t>
      </w:r>
      <w:r w:rsidR="00D135B4" w:rsidRPr="006021AE">
        <w:rPr>
          <w:bCs/>
        </w:rPr>
        <w:t xml:space="preserve"> </w:t>
      </w:r>
      <w:proofErr w:type="gramEnd"/>
    </w:p>
    <w:p w:rsidR="00A13519" w:rsidRDefault="00A13519" w:rsidP="00A135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A13519" w:rsidRDefault="00A13519" w:rsidP="00A13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рядок возврата субсидий в городской бюджет в случае нарушения условий, установленных при их предоставлении;</w:t>
      </w:r>
    </w:p>
    <w:p w:rsidR="00A13519" w:rsidRDefault="00A13519" w:rsidP="00A13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ок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1B454C" w:rsidRPr="001B454C" w:rsidRDefault="00804916" w:rsidP="001B454C">
      <w:pPr>
        <w:pStyle w:val="ConsPlusNormal"/>
        <w:ind w:firstLine="540"/>
        <w:jc w:val="both"/>
      </w:pPr>
      <w:r w:rsidRPr="001B454C">
        <w:t xml:space="preserve">2. Субсидии предоставляются </w:t>
      </w:r>
      <w:r w:rsidR="00176953" w:rsidRPr="001B454C">
        <w:t xml:space="preserve">юридическим лицам и индивидуальным предпринимателям, </w:t>
      </w:r>
      <w:r w:rsidR="006021AE">
        <w:t>предоставляющим</w:t>
      </w:r>
      <w:r w:rsidR="006021AE" w:rsidRPr="006021AE">
        <w:t xml:space="preserve"> услуг</w:t>
      </w:r>
      <w:r w:rsidR="006021AE">
        <w:t>и</w:t>
      </w:r>
      <w:r w:rsidR="006021AE" w:rsidRPr="006021AE">
        <w:t xml:space="preserve"> по перевозке пассажиров автомобильным транспортом на муниципальных маршрутах</w:t>
      </w:r>
      <w:r w:rsidR="001B454C" w:rsidRPr="001B454C">
        <w:t xml:space="preserve">, </w:t>
      </w:r>
      <w:r w:rsidR="006115B3">
        <w:t xml:space="preserve">заключившим договор на право пользования маршрутами общего пользования на территории МО "Городской округ "Город Нарьян-Мар" </w:t>
      </w:r>
      <w:r w:rsidR="006115B3" w:rsidRPr="001B454C">
        <w:t xml:space="preserve">(далее – </w:t>
      </w:r>
      <w:r w:rsidR="006C5B18">
        <w:t>получатель субсидии</w:t>
      </w:r>
      <w:r w:rsidR="006115B3" w:rsidRPr="001B454C">
        <w:t>)</w:t>
      </w:r>
      <w:r w:rsidR="001B454C">
        <w:t>.</w:t>
      </w:r>
    </w:p>
    <w:p w:rsidR="001B454C" w:rsidRDefault="00CF716A" w:rsidP="00CF716A">
      <w:pPr>
        <w:pStyle w:val="ConsPlusNormal"/>
        <w:ind w:firstLine="540"/>
        <w:jc w:val="both"/>
      </w:pPr>
      <w:r>
        <w:t>3. Услов</w:t>
      </w:r>
      <w:r w:rsidR="001B454C">
        <w:t>и</w:t>
      </w:r>
      <w:r>
        <w:t>ем предоставления субсидий является</w:t>
      </w:r>
      <w:r w:rsidR="001B454C">
        <w:t xml:space="preserve"> возникновение у </w:t>
      </w:r>
      <w:r w:rsidR="006C5B18">
        <w:t>получателя субсидии</w:t>
      </w:r>
      <w:r w:rsidR="001B454C">
        <w:t xml:space="preserve"> недополученных доходов</w:t>
      </w:r>
      <w:r w:rsidR="004F3951">
        <w:t>,</w:t>
      </w:r>
      <w:r w:rsidR="001B454C">
        <w:t xml:space="preserve"> в связи с оказанием услуг по</w:t>
      </w:r>
      <w:r w:rsidR="004F3951" w:rsidRPr="006021AE">
        <w:t xml:space="preserve"> перевозке пассажиров автомобильным транспортом на муниципальных маршрутах</w:t>
      </w:r>
      <w:r w:rsidR="001B454C">
        <w:t xml:space="preserve"> по тарифам, </w:t>
      </w:r>
      <w:r w:rsidR="00D61FBE">
        <w:t xml:space="preserve">установленным </w:t>
      </w:r>
      <w:r w:rsidR="00D61FBE" w:rsidRPr="00794FB3">
        <w:t>постановлением</w:t>
      </w:r>
      <w:r w:rsidR="006972E8">
        <w:t xml:space="preserve"> </w:t>
      </w:r>
      <w:r w:rsidR="006972E8" w:rsidRPr="00BB7251">
        <w:t>Администрацией МО "Городской округ "Город Нарьян-Мар"</w:t>
      </w:r>
      <w:r>
        <w:t>.</w:t>
      </w:r>
    </w:p>
    <w:p w:rsidR="00D61FBE" w:rsidRDefault="001B454C" w:rsidP="00D61F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502B">
        <w:t>4.</w:t>
      </w:r>
      <w:r w:rsidR="00D61FBE" w:rsidRPr="0008502B">
        <w:rPr>
          <w:sz w:val="26"/>
          <w:szCs w:val="26"/>
        </w:rPr>
        <w:t xml:space="preserve"> </w:t>
      </w:r>
      <w:proofErr w:type="gramStart"/>
      <w:r w:rsidR="00D61FBE" w:rsidRPr="0008502B">
        <w:rPr>
          <w:sz w:val="26"/>
          <w:szCs w:val="26"/>
        </w:rPr>
        <w:t xml:space="preserve">Субсидии предоставляются Управлением строительства, жилищно-коммунального хозяйства и градостроительной деятельности Администрации МО "Городской округ "Город Нарьян-Мар" </w:t>
      </w:r>
      <w:r w:rsidR="00D61FBE" w:rsidRPr="0008502B">
        <w:rPr>
          <w:color w:val="4F81BD"/>
          <w:sz w:val="26"/>
          <w:szCs w:val="26"/>
        </w:rPr>
        <w:t>(далее - Главный распорядитель)</w:t>
      </w:r>
      <w:r w:rsidR="006C5B18">
        <w:rPr>
          <w:sz w:val="26"/>
          <w:szCs w:val="26"/>
        </w:rPr>
        <w:t xml:space="preserve"> в размере, не превышающем предельный объем </w:t>
      </w:r>
      <w:r w:rsidR="00D61FBE" w:rsidRPr="00B925CC">
        <w:rPr>
          <w:sz w:val="26"/>
          <w:szCs w:val="26"/>
        </w:rPr>
        <w:t>бюджетных ассигнований</w:t>
      </w:r>
      <w:r w:rsidR="006C5B18">
        <w:rPr>
          <w:sz w:val="26"/>
          <w:szCs w:val="26"/>
        </w:rPr>
        <w:t xml:space="preserve"> и лимитов бюджетных обязательств, утвержденных в бюджете МО "Городской округ "Город Нарьян-Мар"</w:t>
      </w:r>
      <w:r w:rsidR="00005657">
        <w:rPr>
          <w:sz w:val="26"/>
          <w:szCs w:val="26"/>
        </w:rPr>
        <w:t xml:space="preserve"> (далее – городской бюджет)</w:t>
      </w:r>
      <w:r w:rsidR="00D61FBE" w:rsidRPr="00B925CC">
        <w:rPr>
          <w:sz w:val="26"/>
          <w:szCs w:val="26"/>
        </w:rPr>
        <w:t xml:space="preserve"> </w:t>
      </w:r>
      <w:r w:rsidR="00005657">
        <w:rPr>
          <w:sz w:val="26"/>
          <w:szCs w:val="26"/>
        </w:rPr>
        <w:t>на соответствующий финансовый</w:t>
      </w:r>
      <w:r w:rsidR="00D61FBE" w:rsidRPr="00B925CC">
        <w:rPr>
          <w:sz w:val="26"/>
          <w:szCs w:val="26"/>
        </w:rPr>
        <w:t xml:space="preserve"> год</w:t>
      </w:r>
      <w:r w:rsidR="00005657">
        <w:rPr>
          <w:sz w:val="26"/>
          <w:szCs w:val="26"/>
        </w:rPr>
        <w:t xml:space="preserve"> </w:t>
      </w:r>
      <w:r w:rsidR="00D61FBE" w:rsidRPr="00B925CC">
        <w:rPr>
          <w:sz w:val="26"/>
          <w:szCs w:val="26"/>
        </w:rPr>
        <w:t>на цели</w:t>
      </w:r>
      <w:r w:rsidR="00005657">
        <w:rPr>
          <w:sz w:val="26"/>
          <w:szCs w:val="26"/>
        </w:rPr>
        <w:t>,</w:t>
      </w:r>
      <w:r w:rsidR="00005657" w:rsidRPr="00005657">
        <w:rPr>
          <w:sz w:val="26"/>
          <w:szCs w:val="26"/>
        </w:rPr>
        <w:t xml:space="preserve"> </w:t>
      </w:r>
      <w:r w:rsidR="00005657" w:rsidRPr="00B925CC">
        <w:rPr>
          <w:sz w:val="26"/>
          <w:szCs w:val="26"/>
        </w:rPr>
        <w:t>указанные</w:t>
      </w:r>
      <w:r w:rsidR="00005657">
        <w:rPr>
          <w:sz w:val="26"/>
          <w:szCs w:val="26"/>
        </w:rPr>
        <w:t xml:space="preserve"> </w:t>
      </w:r>
      <w:r w:rsidR="00B670E8">
        <w:rPr>
          <w:sz w:val="26"/>
          <w:szCs w:val="26"/>
        </w:rPr>
        <w:t xml:space="preserve">в </w:t>
      </w:r>
      <w:r w:rsidR="00005657">
        <w:rPr>
          <w:sz w:val="26"/>
          <w:szCs w:val="26"/>
        </w:rPr>
        <w:t>пункте 1 настоящего Положения</w:t>
      </w:r>
      <w:r w:rsidR="00D61FBE" w:rsidRPr="00B925CC">
        <w:rPr>
          <w:sz w:val="26"/>
          <w:szCs w:val="26"/>
        </w:rPr>
        <w:t>.</w:t>
      </w:r>
      <w:proofErr w:type="gramEnd"/>
    </w:p>
    <w:p w:rsidR="0010678A" w:rsidRPr="00BB7251" w:rsidRDefault="00D61FBE" w:rsidP="00BB7251">
      <w:pPr>
        <w:ind w:firstLine="709"/>
        <w:jc w:val="both"/>
        <w:rPr>
          <w:sz w:val="26"/>
          <w:szCs w:val="26"/>
        </w:rPr>
      </w:pPr>
      <w:r w:rsidRPr="00BB7251">
        <w:rPr>
          <w:sz w:val="26"/>
          <w:szCs w:val="26"/>
        </w:rPr>
        <w:t xml:space="preserve">5. </w:t>
      </w:r>
      <w:proofErr w:type="gramStart"/>
      <w:r w:rsidRPr="00BB7251">
        <w:rPr>
          <w:sz w:val="26"/>
          <w:szCs w:val="26"/>
        </w:rPr>
        <w:t xml:space="preserve">Сумма субсидии определяется как разница между установленным </w:t>
      </w:r>
      <w:r w:rsidR="008E3F19">
        <w:rPr>
          <w:rFonts w:cs="Calibri"/>
          <w:sz w:val="26"/>
          <w:szCs w:val="26"/>
        </w:rPr>
        <w:t xml:space="preserve">экономически обоснованным </w:t>
      </w:r>
      <w:r w:rsidR="008E3F19" w:rsidRPr="00321C63">
        <w:rPr>
          <w:sz w:val="26"/>
          <w:szCs w:val="26"/>
        </w:rPr>
        <w:t>тариф</w:t>
      </w:r>
      <w:r w:rsidR="008E3F19">
        <w:rPr>
          <w:sz w:val="26"/>
          <w:szCs w:val="26"/>
        </w:rPr>
        <w:t>ом</w:t>
      </w:r>
      <w:r w:rsidR="008E3F19" w:rsidRPr="00321C63">
        <w:rPr>
          <w:sz w:val="26"/>
          <w:szCs w:val="26"/>
        </w:rPr>
        <w:t xml:space="preserve"> </w:t>
      </w:r>
      <w:r w:rsidR="008E3F19" w:rsidRPr="00BB7251">
        <w:rPr>
          <w:sz w:val="26"/>
          <w:szCs w:val="26"/>
        </w:rPr>
        <w:t xml:space="preserve">на регулярные перевозки пассажиров общественным </w:t>
      </w:r>
      <w:r w:rsidR="008E3F19" w:rsidRPr="00BB7251">
        <w:rPr>
          <w:sz w:val="26"/>
          <w:szCs w:val="26"/>
        </w:rPr>
        <w:lastRenderedPageBreak/>
        <w:t>автомобильным транспортом на территории муниципального образования "Городской округ "Город Нарьян-Мар"</w:t>
      </w:r>
      <w:r w:rsidR="008E3F19">
        <w:rPr>
          <w:sz w:val="26"/>
          <w:szCs w:val="26"/>
        </w:rPr>
        <w:t xml:space="preserve"> по муниципальным маршрутам </w:t>
      </w:r>
      <w:r w:rsidRPr="00BB7251">
        <w:rPr>
          <w:sz w:val="26"/>
          <w:szCs w:val="26"/>
        </w:rPr>
        <w:t xml:space="preserve">и </w:t>
      </w:r>
      <w:r w:rsidR="00CF716A" w:rsidRPr="00BB7251">
        <w:rPr>
          <w:sz w:val="26"/>
          <w:szCs w:val="26"/>
        </w:rPr>
        <w:t>установленной стоимостью</w:t>
      </w:r>
      <w:r w:rsidR="00B670E8">
        <w:rPr>
          <w:sz w:val="26"/>
          <w:szCs w:val="26"/>
        </w:rPr>
        <w:t xml:space="preserve"> проезда</w:t>
      </w:r>
      <w:r w:rsidRPr="00BB7251">
        <w:rPr>
          <w:sz w:val="26"/>
          <w:szCs w:val="26"/>
        </w:rPr>
        <w:t xml:space="preserve">, умноженная на количество перевезенных граждан, относящихся к категориям, </w:t>
      </w:r>
      <w:r w:rsidR="00BB7251" w:rsidRPr="00BB7251">
        <w:rPr>
          <w:sz w:val="26"/>
          <w:szCs w:val="26"/>
        </w:rPr>
        <w:t>установленны</w:t>
      </w:r>
      <w:r w:rsidR="0090250A">
        <w:rPr>
          <w:sz w:val="26"/>
          <w:szCs w:val="26"/>
        </w:rPr>
        <w:t>м</w:t>
      </w:r>
      <w:r w:rsidR="00BB7251" w:rsidRPr="00BB7251">
        <w:rPr>
          <w:sz w:val="26"/>
          <w:szCs w:val="26"/>
        </w:rPr>
        <w:t xml:space="preserve"> постановлением Администраци</w:t>
      </w:r>
      <w:r w:rsidR="004979E1">
        <w:rPr>
          <w:sz w:val="26"/>
          <w:szCs w:val="26"/>
        </w:rPr>
        <w:t>и</w:t>
      </w:r>
      <w:r w:rsidR="00BB7251" w:rsidRPr="00BB7251">
        <w:rPr>
          <w:sz w:val="26"/>
          <w:szCs w:val="26"/>
        </w:rPr>
        <w:t xml:space="preserve"> МО "Городской округ "Город Нарьян-Мар".</w:t>
      </w:r>
      <w:proofErr w:type="gramEnd"/>
    </w:p>
    <w:p w:rsidR="0010678A" w:rsidRPr="0010678A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925CC">
        <w:rPr>
          <w:sz w:val="26"/>
          <w:szCs w:val="26"/>
        </w:rPr>
        <w:t xml:space="preserve">. </w:t>
      </w:r>
      <w:proofErr w:type="gramStart"/>
      <w:r w:rsidRPr="00B925CC">
        <w:rPr>
          <w:sz w:val="26"/>
          <w:szCs w:val="26"/>
        </w:rPr>
        <w:t xml:space="preserve">Субсидии предоставляются в соответствии с соглашением, </w:t>
      </w:r>
      <w:r w:rsidR="0010678A">
        <w:rPr>
          <w:sz w:val="26"/>
          <w:szCs w:val="26"/>
        </w:rPr>
        <w:t>заключаемым</w:t>
      </w:r>
      <w:r w:rsidRPr="00072AB8">
        <w:rPr>
          <w:sz w:val="26"/>
          <w:szCs w:val="26"/>
        </w:rPr>
        <w:t xml:space="preserve"> </w:t>
      </w:r>
      <w:r w:rsidR="0010678A">
        <w:rPr>
          <w:color w:val="4F81BD"/>
          <w:sz w:val="26"/>
          <w:szCs w:val="26"/>
        </w:rPr>
        <w:t>Главным распорядителем</w:t>
      </w:r>
      <w:r w:rsidRPr="00072AB8">
        <w:rPr>
          <w:sz w:val="26"/>
          <w:szCs w:val="26"/>
        </w:rPr>
        <w:t xml:space="preserve"> </w:t>
      </w:r>
      <w:r w:rsidR="0010678A">
        <w:rPr>
          <w:sz w:val="26"/>
          <w:szCs w:val="26"/>
        </w:rPr>
        <w:t xml:space="preserve">с </w:t>
      </w:r>
      <w:r w:rsidR="006C5B18">
        <w:rPr>
          <w:sz w:val="26"/>
          <w:szCs w:val="26"/>
        </w:rPr>
        <w:t>получателем субсидии</w:t>
      </w:r>
      <w:r w:rsidR="0010678A" w:rsidRPr="0010678A">
        <w:rPr>
          <w:sz w:val="26"/>
          <w:szCs w:val="26"/>
        </w:rPr>
        <w:t xml:space="preserve">, предусматривающим цели, условия и порядок предоставления субсидий, порядок возврата в текущем финансовом году остатков субсидий, не использованных в отчетном финансовом году, согласие получателя субсидий на осуществление </w:t>
      </w:r>
      <w:r w:rsidR="0010678A">
        <w:rPr>
          <w:color w:val="4F81BD"/>
          <w:sz w:val="26"/>
          <w:szCs w:val="26"/>
        </w:rPr>
        <w:t>Главным распорядителем</w:t>
      </w:r>
      <w:r w:rsidR="0010678A" w:rsidRPr="0010678A">
        <w:rPr>
          <w:sz w:val="26"/>
          <w:szCs w:val="26"/>
        </w:rPr>
        <w:t xml:space="preserve"> и органами </w:t>
      </w:r>
      <w:r w:rsidR="0010678A">
        <w:rPr>
          <w:sz w:val="26"/>
          <w:szCs w:val="26"/>
        </w:rPr>
        <w:t>муниципального</w:t>
      </w:r>
      <w:r w:rsidR="0010678A" w:rsidRPr="0010678A">
        <w:rPr>
          <w:sz w:val="26"/>
          <w:szCs w:val="26"/>
        </w:rPr>
        <w:t xml:space="preserve"> финансового контроля проверок соблюдения им условий, целей и порядка предоставления субсидий, а также порядок возврата субсидий в</w:t>
      </w:r>
      <w:proofErr w:type="gramEnd"/>
      <w:r w:rsidR="0010678A" w:rsidRPr="0010678A">
        <w:rPr>
          <w:sz w:val="26"/>
          <w:szCs w:val="26"/>
        </w:rPr>
        <w:t xml:space="preserve"> </w:t>
      </w:r>
      <w:proofErr w:type="gramStart"/>
      <w:r w:rsidR="0010678A" w:rsidRPr="0010678A">
        <w:rPr>
          <w:sz w:val="26"/>
          <w:szCs w:val="26"/>
        </w:rPr>
        <w:t>случае</w:t>
      </w:r>
      <w:proofErr w:type="gramEnd"/>
      <w:r w:rsidR="0010678A" w:rsidRPr="0010678A">
        <w:rPr>
          <w:sz w:val="26"/>
          <w:szCs w:val="26"/>
        </w:rPr>
        <w:t xml:space="preserve"> нецелевого использования либо нарушения условий, установленных при их предоставлении (далее - Соглашение).</w:t>
      </w:r>
    </w:p>
    <w:p w:rsidR="00804916" w:rsidRDefault="00804916" w:rsidP="00CF71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925CC">
        <w:rPr>
          <w:sz w:val="26"/>
          <w:szCs w:val="26"/>
        </w:rPr>
        <w:t xml:space="preserve">. </w:t>
      </w:r>
      <w:r w:rsidR="00CF716A">
        <w:rPr>
          <w:sz w:val="26"/>
          <w:szCs w:val="26"/>
        </w:rPr>
        <w:t>Основанием д</w:t>
      </w:r>
      <w:r w:rsidRPr="00B925CC">
        <w:rPr>
          <w:sz w:val="26"/>
          <w:szCs w:val="26"/>
        </w:rPr>
        <w:t xml:space="preserve">ля заключения </w:t>
      </w:r>
      <w:r w:rsidR="00EA58CE">
        <w:rPr>
          <w:sz w:val="26"/>
          <w:szCs w:val="26"/>
        </w:rPr>
        <w:t>С</w:t>
      </w:r>
      <w:r w:rsidRPr="00B925CC">
        <w:rPr>
          <w:sz w:val="26"/>
          <w:szCs w:val="26"/>
        </w:rPr>
        <w:t xml:space="preserve">оглашения </w:t>
      </w:r>
      <w:r w:rsidR="00CF716A">
        <w:rPr>
          <w:sz w:val="26"/>
          <w:szCs w:val="26"/>
        </w:rPr>
        <w:t>является наличие</w:t>
      </w:r>
      <w:r w:rsidR="003621F4">
        <w:rPr>
          <w:sz w:val="26"/>
          <w:szCs w:val="26"/>
        </w:rPr>
        <w:t xml:space="preserve"> </w:t>
      </w:r>
      <w:r w:rsidR="00411EB4">
        <w:rPr>
          <w:sz w:val="26"/>
          <w:szCs w:val="26"/>
        </w:rPr>
        <w:t>дого</w:t>
      </w:r>
      <w:r w:rsidR="00CF716A">
        <w:rPr>
          <w:sz w:val="26"/>
          <w:szCs w:val="26"/>
        </w:rPr>
        <w:t>вора</w:t>
      </w:r>
      <w:r w:rsidR="00411EB4">
        <w:rPr>
          <w:sz w:val="26"/>
          <w:szCs w:val="26"/>
        </w:rPr>
        <w:t xml:space="preserve"> на право пользования маршрутами общего пользования на территории МО "Городской округ "Город Нарьян-Мар".</w:t>
      </w:r>
    </w:p>
    <w:p w:rsidR="007C1256" w:rsidRDefault="007C1256" w:rsidP="00CF71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5657">
        <w:rPr>
          <w:sz w:val="26"/>
          <w:szCs w:val="26"/>
        </w:rPr>
        <w:t xml:space="preserve">Для заключения Соглашения </w:t>
      </w:r>
      <w:r w:rsidR="008638C8">
        <w:rPr>
          <w:sz w:val="26"/>
          <w:szCs w:val="26"/>
        </w:rPr>
        <w:t>получатель субсидии</w:t>
      </w:r>
      <w:r w:rsidRPr="00005657">
        <w:rPr>
          <w:sz w:val="26"/>
          <w:szCs w:val="26"/>
        </w:rPr>
        <w:t xml:space="preserve"> представляет Главному распорядителю заявление на предоставление субсидии, с приложением расчетов, необходимых для определения объема субсидии на соответствующий финансовый год.</w:t>
      </w:r>
      <w:r>
        <w:rPr>
          <w:sz w:val="26"/>
          <w:szCs w:val="26"/>
        </w:rPr>
        <w:t xml:space="preserve"> </w:t>
      </w:r>
    </w:p>
    <w:p w:rsidR="00EA58CE" w:rsidRPr="007C1256" w:rsidRDefault="00EA58CE" w:rsidP="00EA58CE">
      <w:pPr>
        <w:pStyle w:val="ConsPlusNormal"/>
        <w:ind w:firstLine="540"/>
        <w:jc w:val="both"/>
      </w:pPr>
      <w:r w:rsidRPr="007C1256">
        <w:t>8. Главный распорядитель регистрирует заявление организации в день его поступления.</w:t>
      </w:r>
    </w:p>
    <w:p w:rsidR="002B1912" w:rsidRDefault="00B54A71" w:rsidP="00B54A71">
      <w:pPr>
        <w:pStyle w:val="ConsPlusNormal"/>
        <w:ind w:firstLine="540"/>
        <w:jc w:val="both"/>
      </w:pPr>
      <w:r w:rsidRPr="00005657">
        <w:t>Г</w:t>
      </w:r>
      <w:r w:rsidR="00005657" w:rsidRPr="00005657">
        <w:t>лавный распорядитель в течение 3</w:t>
      </w:r>
      <w:r w:rsidRPr="00005657">
        <w:t xml:space="preserve"> рабочих дней </w:t>
      </w:r>
      <w:r w:rsidR="002C34C7" w:rsidRPr="00005657">
        <w:t xml:space="preserve">со дня регистрации заявления </w:t>
      </w:r>
      <w:r w:rsidRPr="00005657">
        <w:t>осуществляет проверку документов</w:t>
      </w:r>
      <w:r w:rsidR="00005657" w:rsidRPr="00005657">
        <w:t xml:space="preserve"> и направляет расчеты, необходимые для определения годового объема субсидии, на проверку в управление экономического и инвестиционного развития Администрации МО "Городской округ "Город Нарьян-Мар" (далее - Управление экономики).</w:t>
      </w:r>
      <w:r w:rsidRPr="00005657">
        <w:t xml:space="preserve"> </w:t>
      </w:r>
    </w:p>
    <w:p w:rsidR="002B1912" w:rsidRDefault="002B1912" w:rsidP="00B54A71">
      <w:pPr>
        <w:pStyle w:val="ConsPlusNormal"/>
        <w:ind w:firstLine="540"/>
        <w:jc w:val="both"/>
      </w:pPr>
      <w:r>
        <w:t xml:space="preserve">Управление экономики проверяет расчет </w:t>
      </w:r>
      <w:r w:rsidRPr="00005657">
        <w:t>определения годового объема субсидии</w:t>
      </w:r>
      <w:r>
        <w:t xml:space="preserve"> в течение 3 рабочих дней с момента поступления</w:t>
      </w:r>
      <w:r w:rsidR="009011F4">
        <w:t xml:space="preserve"> расчета</w:t>
      </w:r>
      <w:r>
        <w:t>, и при отсутствии замечаний, направляет Главному распорядителю.</w:t>
      </w:r>
    </w:p>
    <w:p w:rsidR="00B54A71" w:rsidRDefault="00B54A71" w:rsidP="00B54A71">
      <w:pPr>
        <w:pStyle w:val="ConsPlusNormal"/>
        <w:ind w:firstLine="540"/>
        <w:jc w:val="both"/>
      </w:pPr>
      <w:r w:rsidRPr="00005657">
        <w:t xml:space="preserve">Главный распорядитель в течение </w:t>
      </w:r>
      <w:r w:rsidR="00005657" w:rsidRPr="00005657">
        <w:t>5</w:t>
      </w:r>
      <w:r w:rsidRPr="00005657">
        <w:t xml:space="preserve"> рабочих дней готовит проект соглашения и направляет его на согласование в правовое управление Администрации МО "Городской округ "Город Нарьян-Мар"</w:t>
      </w:r>
      <w:r w:rsidR="00AE3397">
        <w:t xml:space="preserve"> (далее – Правовое управление)</w:t>
      </w:r>
      <w:r w:rsidRPr="00005657">
        <w:t>, котор</w:t>
      </w:r>
      <w:r w:rsidR="00005657" w:rsidRPr="00005657">
        <w:t>ое</w:t>
      </w:r>
      <w:r w:rsidRPr="00005657">
        <w:t xml:space="preserve"> в течение 3 рабочих дней согласовыва</w:t>
      </w:r>
      <w:r w:rsidR="00005657" w:rsidRPr="00005657">
        <w:t>е</w:t>
      </w:r>
      <w:r w:rsidRPr="00005657">
        <w:t>т проект Соглашения и возвраща</w:t>
      </w:r>
      <w:r w:rsidR="00005657" w:rsidRPr="00005657">
        <w:t>е</w:t>
      </w:r>
      <w:r w:rsidRPr="00005657">
        <w:t>т Главному распорядителю.</w:t>
      </w:r>
      <w:r w:rsidR="00005657" w:rsidRPr="00005657">
        <w:t xml:space="preserve"> </w:t>
      </w:r>
    </w:p>
    <w:p w:rsidR="006115B3" w:rsidRPr="006115B3" w:rsidRDefault="002112BD" w:rsidP="006115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15B3">
        <w:rPr>
          <w:sz w:val="26"/>
          <w:szCs w:val="26"/>
        </w:rPr>
        <w:t>9</w:t>
      </w:r>
      <w:r w:rsidR="00EA58CE" w:rsidRPr="006115B3">
        <w:rPr>
          <w:sz w:val="26"/>
          <w:szCs w:val="26"/>
        </w:rPr>
        <w:t>. Основанием для отказа в заключени</w:t>
      </w:r>
      <w:proofErr w:type="gramStart"/>
      <w:r w:rsidR="00EC15FA" w:rsidRPr="006115B3">
        <w:rPr>
          <w:sz w:val="26"/>
          <w:szCs w:val="26"/>
        </w:rPr>
        <w:t>и</w:t>
      </w:r>
      <w:proofErr w:type="gramEnd"/>
      <w:r w:rsidR="006115B3" w:rsidRPr="006115B3">
        <w:rPr>
          <w:sz w:val="26"/>
          <w:szCs w:val="26"/>
        </w:rPr>
        <w:t xml:space="preserve"> Соглашения является отсутствие договора на право пользования маршрутами общего пользования на территории МО "Городской округ "Город Нарьян-Мар".</w:t>
      </w:r>
    </w:p>
    <w:p w:rsidR="00804916" w:rsidRPr="00BE0F8D" w:rsidRDefault="002112BD" w:rsidP="00005657">
      <w:pPr>
        <w:pStyle w:val="2"/>
        <w:ind w:firstLine="540"/>
      </w:pPr>
      <w:r>
        <w:t>1</w:t>
      </w:r>
      <w:r w:rsidR="00005657">
        <w:t>0</w:t>
      </w:r>
      <w:r w:rsidR="00804916" w:rsidRPr="00B925CC">
        <w:t xml:space="preserve">. </w:t>
      </w:r>
      <w:proofErr w:type="gramStart"/>
      <w:r w:rsidR="00804916" w:rsidRPr="00B925CC">
        <w:rPr>
          <w:bCs w:val="0"/>
        </w:rPr>
        <w:t>Для получения субсидии</w:t>
      </w:r>
      <w:r w:rsidR="008638C8">
        <w:rPr>
          <w:bCs w:val="0"/>
        </w:rPr>
        <w:t>,</w:t>
      </w:r>
      <w:r w:rsidR="00804916" w:rsidRPr="00B925CC">
        <w:rPr>
          <w:bCs w:val="0"/>
        </w:rPr>
        <w:t xml:space="preserve"> </w:t>
      </w:r>
      <w:r w:rsidR="00005657">
        <w:rPr>
          <w:bCs w:val="0"/>
        </w:rPr>
        <w:t>получатель субсидии</w:t>
      </w:r>
      <w:r w:rsidR="00EA58CE">
        <w:rPr>
          <w:bCs w:val="0"/>
        </w:rPr>
        <w:t>, заключивш</w:t>
      </w:r>
      <w:r w:rsidR="00005657">
        <w:rPr>
          <w:bCs w:val="0"/>
        </w:rPr>
        <w:t>ий</w:t>
      </w:r>
      <w:r w:rsidR="00EA58CE">
        <w:rPr>
          <w:bCs w:val="0"/>
        </w:rPr>
        <w:t xml:space="preserve"> Соглашение,</w:t>
      </w:r>
      <w:r w:rsidR="00416883">
        <w:rPr>
          <w:bCs w:val="0"/>
        </w:rPr>
        <w:t xml:space="preserve"> представляе</w:t>
      </w:r>
      <w:r w:rsidR="00566D96">
        <w:rPr>
          <w:bCs w:val="0"/>
        </w:rPr>
        <w:t>т в</w:t>
      </w:r>
      <w:r w:rsidR="00566D96" w:rsidRPr="00B925CC">
        <w:t xml:space="preserve"> Управление экономи</w:t>
      </w:r>
      <w:r w:rsidR="00353C8F">
        <w:t>ки</w:t>
      </w:r>
      <w:r w:rsidR="00566D96" w:rsidRPr="00B925CC">
        <w:t xml:space="preserve"> </w:t>
      </w:r>
      <w:r w:rsidR="00804916" w:rsidRPr="00B925CC">
        <w:rPr>
          <w:bCs w:val="0"/>
        </w:rPr>
        <w:t>ежемесячно, не позднее 10-го числа месяца,</w:t>
      </w:r>
      <w:r w:rsidR="00CF52AA">
        <w:rPr>
          <w:bCs w:val="0"/>
        </w:rPr>
        <w:t xml:space="preserve"> следующего за отчетным, расчет</w:t>
      </w:r>
      <w:r w:rsidR="00804916" w:rsidRPr="00B925CC">
        <w:rPr>
          <w:bCs w:val="0"/>
        </w:rPr>
        <w:t xml:space="preserve"> </w:t>
      </w:r>
      <w:r w:rsidR="00CF52AA">
        <w:t xml:space="preserve">суммы субсидии за отчетный месяц </w:t>
      </w:r>
      <w:r w:rsidR="00804916" w:rsidRPr="00B925CC">
        <w:rPr>
          <w:bCs w:val="0"/>
        </w:rPr>
        <w:t xml:space="preserve">по форме согласно приложению </w:t>
      </w:r>
      <w:r w:rsidR="00804916" w:rsidRPr="00BE0F8D">
        <w:rPr>
          <w:bCs w:val="0"/>
        </w:rPr>
        <w:t xml:space="preserve">№ 1 к настоящему Положению. </w:t>
      </w:r>
      <w:proofErr w:type="gramEnd"/>
    </w:p>
    <w:p w:rsidR="00804916" w:rsidRPr="00353C8F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 xml:space="preserve">При наличии </w:t>
      </w:r>
      <w:r w:rsidRPr="00353C8F">
        <w:rPr>
          <w:sz w:val="26"/>
          <w:szCs w:val="26"/>
        </w:rPr>
        <w:t xml:space="preserve">замечаний </w:t>
      </w:r>
      <w:r w:rsidR="00353C8F" w:rsidRPr="00353C8F">
        <w:rPr>
          <w:sz w:val="26"/>
          <w:szCs w:val="26"/>
        </w:rPr>
        <w:t>Управление экономики</w:t>
      </w:r>
      <w:r w:rsidRPr="00353C8F">
        <w:rPr>
          <w:sz w:val="26"/>
          <w:szCs w:val="26"/>
        </w:rPr>
        <w:t xml:space="preserve"> в течение </w:t>
      </w:r>
      <w:r w:rsidR="009011F4">
        <w:rPr>
          <w:sz w:val="26"/>
          <w:szCs w:val="26"/>
        </w:rPr>
        <w:t>2</w:t>
      </w:r>
      <w:r w:rsidRPr="00353C8F">
        <w:rPr>
          <w:sz w:val="26"/>
          <w:szCs w:val="26"/>
        </w:rPr>
        <w:t xml:space="preserve"> рабочих дней возвращает расчет заявителю с указанием причины возврата. </w:t>
      </w:r>
    </w:p>
    <w:p w:rsidR="00566D96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53C8F">
        <w:rPr>
          <w:sz w:val="26"/>
          <w:szCs w:val="26"/>
        </w:rPr>
        <w:t xml:space="preserve">При отсутствии замечаний </w:t>
      </w:r>
      <w:r w:rsidR="00353C8F" w:rsidRPr="00353C8F">
        <w:rPr>
          <w:sz w:val="26"/>
          <w:szCs w:val="26"/>
        </w:rPr>
        <w:t>Управление экономики</w:t>
      </w:r>
      <w:r w:rsidRPr="00353C8F">
        <w:rPr>
          <w:sz w:val="26"/>
          <w:szCs w:val="26"/>
        </w:rPr>
        <w:t xml:space="preserve"> согл</w:t>
      </w:r>
      <w:r w:rsidRPr="00B925CC">
        <w:rPr>
          <w:sz w:val="26"/>
          <w:szCs w:val="26"/>
        </w:rPr>
        <w:t>асовывает расчет</w:t>
      </w:r>
      <w:r w:rsidR="00566D96">
        <w:rPr>
          <w:sz w:val="26"/>
          <w:szCs w:val="26"/>
        </w:rPr>
        <w:t xml:space="preserve"> и направ</w:t>
      </w:r>
      <w:r w:rsidR="0008502B">
        <w:rPr>
          <w:sz w:val="26"/>
          <w:szCs w:val="26"/>
        </w:rPr>
        <w:t>ляет его Главному распорядителю в порядке, установленном Инструкцией по делопроизводству.</w:t>
      </w:r>
    </w:p>
    <w:p w:rsidR="00804916" w:rsidRPr="00B925CC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972E8">
        <w:rPr>
          <w:sz w:val="26"/>
          <w:szCs w:val="26"/>
        </w:rPr>
        <w:t>1</w:t>
      </w:r>
      <w:r w:rsidRPr="00B925CC">
        <w:rPr>
          <w:sz w:val="26"/>
          <w:szCs w:val="26"/>
        </w:rPr>
        <w:t xml:space="preserve">. Главный распорядитель бюджетных средств после получения от Управления </w:t>
      </w:r>
      <w:r w:rsidR="002C34C7">
        <w:rPr>
          <w:sz w:val="26"/>
          <w:szCs w:val="26"/>
        </w:rPr>
        <w:t xml:space="preserve">экономики </w:t>
      </w:r>
      <w:r w:rsidRPr="00B925CC">
        <w:rPr>
          <w:sz w:val="26"/>
          <w:szCs w:val="26"/>
        </w:rPr>
        <w:t xml:space="preserve">документов </w:t>
      </w:r>
      <w:r w:rsidR="00566D96" w:rsidRPr="00B925CC">
        <w:rPr>
          <w:sz w:val="26"/>
          <w:szCs w:val="26"/>
        </w:rPr>
        <w:t>формирует проект распоряжения на п</w:t>
      </w:r>
      <w:r w:rsidR="00566D96">
        <w:rPr>
          <w:sz w:val="26"/>
          <w:szCs w:val="26"/>
        </w:rPr>
        <w:t xml:space="preserve">еречисление субсидии </w:t>
      </w:r>
      <w:r w:rsidR="00005657">
        <w:rPr>
          <w:sz w:val="26"/>
          <w:szCs w:val="26"/>
        </w:rPr>
        <w:t>получателю субсидии</w:t>
      </w:r>
      <w:r w:rsidR="00566D96" w:rsidRPr="00B925CC">
        <w:rPr>
          <w:sz w:val="26"/>
          <w:szCs w:val="26"/>
        </w:rPr>
        <w:t xml:space="preserve"> </w:t>
      </w:r>
      <w:r w:rsidR="00566D96">
        <w:rPr>
          <w:sz w:val="26"/>
          <w:szCs w:val="26"/>
        </w:rPr>
        <w:t xml:space="preserve">и </w:t>
      </w:r>
      <w:r w:rsidRPr="00B925CC">
        <w:rPr>
          <w:sz w:val="26"/>
          <w:szCs w:val="26"/>
        </w:rPr>
        <w:t xml:space="preserve">перечисляет субсидию на расчетный счет </w:t>
      </w:r>
      <w:r w:rsidR="00481DFE">
        <w:rPr>
          <w:sz w:val="26"/>
          <w:szCs w:val="26"/>
        </w:rPr>
        <w:t>организации</w:t>
      </w:r>
      <w:r w:rsidRPr="00B925CC">
        <w:rPr>
          <w:sz w:val="26"/>
          <w:szCs w:val="26"/>
        </w:rPr>
        <w:t xml:space="preserve"> в </w:t>
      </w:r>
      <w:r w:rsidRPr="00B925CC">
        <w:rPr>
          <w:sz w:val="26"/>
          <w:szCs w:val="26"/>
        </w:rPr>
        <w:lastRenderedPageBreak/>
        <w:t>соответствии с показателями кассового плана исполнения городского бюджета на текущий финансовый год, в установленном порядке.</w:t>
      </w:r>
    </w:p>
    <w:p w:rsidR="00804916" w:rsidRPr="00B925CC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1</w:t>
      </w:r>
      <w:r w:rsidR="006972E8">
        <w:rPr>
          <w:sz w:val="26"/>
          <w:szCs w:val="26"/>
        </w:rPr>
        <w:t>2</w:t>
      </w:r>
      <w:r w:rsidRPr="00B925CC">
        <w:rPr>
          <w:sz w:val="26"/>
          <w:szCs w:val="26"/>
        </w:rPr>
        <w:t xml:space="preserve">. Субсидия за декабрь (далее - предварительная субсидия) предоставляется не позднее 20 декабря текущего года в пределах остатка неиспользованных лимитов бюджетных обязательств по данным предварительного </w:t>
      </w:r>
      <w:r w:rsidR="00CF52AA">
        <w:rPr>
          <w:sz w:val="26"/>
          <w:szCs w:val="26"/>
        </w:rPr>
        <w:t>расчета суммы субсидии за декабрь</w:t>
      </w:r>
      <w:r w:rsidRPr="00B925CC">
        <w:rPr>
          <w:sz w:val="26"/>
          <w:szCs w:val="26"/>
        </w:rPr>
        <w:t>.</w:t>
      </w:r>
    </w:p>
    <w:p w:rsidR="00804916" w:rsidRPr="00B925CC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Окончательный расчет</w:t>
      </w:r>
      <w:r w:rsidR="009F698A">
        <w:rPr>
          <w:sz w:val="26"/>
          <w:szCs w:val="26"/>
        </w:rPr>
        <w:t xml:space="preserve"> </w:t>
      </w:r>
      <w:r w:rsidRPr="00B925CC">
        <w:rPr>
          <w:sz w:val="26"/>
          <w:szCs w:val="26"/>
        </w:rPr>
        <w:t xml:space="preserve">за декабрь производится на основании </w:t>
      </w:r>
      <w:r w:rsidR="00CF52AA">
        <w:rPr>
          <w:sz w:val="26"/>
          <w:szCs w:val="26"/>
        </w:rPr>
        <w:t>расчета</w:t>
      </w:r>
      <w:r w:rsidR="00CF52AA" w:rsidRPr="00CF52AA">
        <w:rPr>
          <w:sz w:val="26"/>
          <w:szCs w:val="26"/>
        </w:rPr>
        <w:t xml:space="preserve"> </w:t>
      </w:r>
      <w:r w:rsidR="00CF52AA">
        <w:rPr>
          <w:sz w:val="26"/>
          <w:szCs w:val="26"/>
        </w:rPr>
        <w:t>суммы субсидии за декабрь</w:t>
      </w:r>
      <w:r w:rsidRPr="00B925CC">
        <w:rPr>
          <w:sz w:val="26"/>
          <w:szCs w:val="26"/>
        </w:rPr>
        <w:t>, представленного не позднее 20 января года, следующего за отчетным годом, в пределах лимитов бюджетных обязательств на текущий финансовый год.</w:t>
      </w:r>
    </w:p>
    <w:p w:rsidR="00804916" w:rsidRPr="00B925CC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В случае</w:t>
      </w:r>
      <w:proofErr w:type="gramStart"/>
      <w:r w:rsidRPr="00B925CC">
        <w:rPr>
          <w:sz w:val="26"/>
          <w:szCs w:val="26"/>
        </w:rPr>
        <w:t>,</w:t>
      </w:r>
      <w:proofErr w:type="gramEnd"/>
      <w:r w:rsidRPr="00B925CC">
        <w:rPr>
          <w:sz w:val="26"/>
          <w:szCs w:val="26"/>
        </w:rPr>
        <w:t xml:space="preserve"> если объем предоставленной за декабрь предварительной субсидии превышает объем субсидии, определенной по данным </w:t>
      </w:r>
      <w:r w:rsidR="00EA0355">
        <w:rPr>
          <w:sz w:val="26"/>
          <w:szCs w:val="26"/>
        </w:rPr>
        <w:t xml:space="preserve">предварительного </w:t>
      </w:r>
      <w:r w:rsidR="00CF52AA">
        <w:rPr>
          <w:sz w:val="26"/>
          <w:szCs w:val="26"/>
        </w:rPr>
        <w:t>расчета</w:t>
      </w:r>
      <w:r w:rsidR="00EA0355">
        <w:rPr>
          <w:sz w:val="26"/>
          <w:szCs w:val="26"/>
        </w:rPr>
        <w:t xml:space="preserve"> суммы субсидии</w:t>
      </w:r>
      <w:r w:rsidR="00CF52AA">
        <w:rPr>
          <w:sz w:val="26"/>
          <w:szCs w:val="26"/>
        </w:rPr>
        <w:t xml:space="preserve"> за декабрь</w:t>
      </w:r>
      <w:r w:rsidRPr="00B925CC">
        <w:rPr>
          <w:sz w:val="26"/>
          <w:szCs w:val="26"/>
        </w:rPr>
        <w:t xml:space="preserve">, предоставленного </w:t>
      </w:r>
      <w:r w:rsidR="00E3521D">
        <w:rPr>
          <w:sz w:val="26"/>
          <w:szCs w:val="26"/>
        </w:rPr>
        <w:t>организацией</w:t>
      </w:r>
      <w:r w:rsidRPr="00B925CC">
        <w:rPr>
          <w:sz w:val="26"/>
          <w:szCs w:val="26"/>
        </w:rPr>
        <w:t>, излишне перечисленная субсидия подлежит возврату в городской бюджет до 15 февраля года, следующего за отчетным.</w:t>
      </w:r>
    </w:p>
    <w:p w:rsidR="00804916" w:rsidRPr="00B925CC" w:rsidRDefault="00804916" w:rsidP="008049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1</w:t>
      </w:r>
      <w:r w:rsidR="006972E8">
        <w:rPr>
          <w:sz w:val="26"/>
          <w:szCs w:val="26"/>
        </w:rPr>
        <w:t>3</w:t>
      </w:r>
      <w:r w:rsidRPr="00B925CC">
        <w:rPr>
          <w:sz w:val="26"/>
          <w:szCs w:val="26"/>
        </w:rPr>
        <w:t>. Порядок возврата субсидий в городской бюджет в случае нарушения условий, установленных при их предоставлении.</w:t>
      </w:r>
    </w:p>
    <w:p w:rsidR="00804916" w:rsidRPr="00B925CC" w:rsidRDefault="00804916" w:rsidP="008E483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1</w:t>
      </w:r>
      <w:r w:rsidR="0008502B">
        <w:rPr>
          <w:sz w:val="26"/>
          <w:szCs w:val="26"/>
        </w:rPr>
        <w:t>3</w:t>
      </w:r>
      <w:r w:rsidRPr="00B925CC">
        <w:rPr>
          <w:sz w:val="26"/>
          <w:szCs w:val="26"/>
        </w:rPr>
        <w:t xml:space="preserve">.1. </w:t>
      </w:r>
      <w:r w:rsidR="00005657">
        <w:rPr>
          <w:sz w:val="26"/>
          <w:szCs w:val="26"/>
        </w:rPr>
        <w:t>Получатель субсидии</w:t>
      </w:r>
      <w:r w:rsidRPr="00B925CC">
        <w:rPr>
          <w:sz w:val="26"/>
          <w:szCs w:val="26"/>
        </w:rPr>
        <w:t xml:space="preserve"> обеспечивает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 </w:t>
      </w:r>
    </w:p>
    <w:p w:rsidR="00290E99" w:rsidRDefault="00804916" w:rsidP="00290E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 xml:space="preserve"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, сумма субсидий подлежит возврату в городской бюджет в течение </w:t>
      </w:r>
      <w:r w:rsidR="009011F4">
        <w:rPr>
          <w:sz w:val="26"/>
          <w:szCs w:val="26"/>
        </w:rPr>
        <w:t>10</w:t>
      </w:r>
      <w:r w:rsidRPr="00B925CC">
        <w:rPr>
          <w:sz w:val="26"/>
          <w:szCs w:val="26"/>
        </w:rPr>
        <w:t xml:space="preserve"> рабочих дней с момента обнаружения нарушения.</w:t>
      </w:r>
    </w:p>
    <w:p w:rsidR="00804916" w:rsidRPr="00B925CC" w:rsidRDefault="00804916" w:rsidP="00290E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1</w:t>
      </w:r>
      <w:r w:rsidR="0008502B">
        <w:rPr>
          <w:sz w:val="26"/>
          <w:szCs w:val="26"/>
        </w:rPr>
        <w:t>3</w:t>
      </w:r>
      <w:r w:rsidRPr="00B925CC">
        <w:rPr>
          <w:sz w:val="26"/>
          <w:szCs w:val="26"/>
        </w:rPr>
        <w:t>.2. В случае нарушения целевого использования выделенных субсидий сумма субсидий подлежит возврату в городской бюджет.</w:t>
      </w:r>
    </w:p>
    <w:p w:rsidR="00804916" w:rsidRPr="00B925CC" w:rsidRDefault="00804916" w:rsidP="00804916">
      <w:pPr>
        <w:ind w:firstLine="709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Для целей возврата субсидий Главный распорядитель и/или орган муниципального финансового контроля в письменном виде направляет получателю субсиди</w:t>
      </w:r>
      <w:r w:rsidR="00005657">
        <w:rPr>
          <w:sz w:val="26"/>
          <w:szCs w:val="26"/>
        </w:rPr>
        <w:t>и</w:t>
      </w:r>
      <w:r w:rsidRPr="00B925CC">
        <w:rPr>
          <w:sz w:val="26"/>
          <w:szCs w:val="26"/>
        </w:rPr>
        <w:t xml:space="preserve"> уведомление с указанием суммы возврата денежных средств.</w:t>
      </w:r>
    </w:p>
    <w:p w:rsidR="00804916" w:rsidRPr="00B925CC" w:rsidRDefault="00804916" w:rsidP="00804916">
      <w:pPr>
        <w:ind w:firstLine="709"/>
        <w:jc w:val="both"/>
        <w:rPr>
          <w:sz w:val="26"/>
          <w:szCs w:val="26"/>
        </w:rPr>
      </w:pPr>
      <w:r w:rsidRPr="00B925CC">
        <w:rPr>
          <w:sz w:val="26"/>
          <w:szCs w:val="26"/>
        </w:rPr>
        <w:t xml:space="preserve">Возврат субсидии в размере, указанном в уведомлении, в городской бюджет осуществляется в течение </w:t>
      </w:r>
      <w:r w:rsidR="001A7901">
        <w:rPr>
          <w:sz w:val="26"/>
          <w:szCs w:val="26"/>
        </w:rPr>
        <w:t>10</w:t>
      </w:r>
      <w:r w:rsidRPr="00B925CC">
        <w:rPr>
          <w:sz w:val="26"/>
          <w:szCs w:val="26"/>
        </w:rPr>
        <w:t xml:space="preserve"> рабочих дней с момента получения уведомления.</w:t>
      </w:r>
    </w:p>
    <w:p w:rsidR="00804916" w:rsidRPr="00B925CC" w:rsidRDefault="00804916" w:rsidP="00804916">
      <w:pPr>
        <w:ind w:firstLine="709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1</w:t>
      </w:r>
      <w:r w:rsidR="0008502B">
        <w:rPr>
          <w:sz w:val="26"/>
          <w:szCs w:val="26"/>
        </w:rPr>
        <w:t>3</w:t>
      </w:r>
      <w:r w:rsidRPr="00B925CC">
        <w:rPr>
          <w:sz w:val="26"/>
          <w:szCs w:val="26"/>
        </w:rPr>
        <w:t>.3.</w:t>
      </w:r>
      <w:r w:rsidR="006735D4">
        <w:rPr>
          <w:sz w:val="26"/>
          <w:szCs w:val="26"/>
        </w:rPr>
        <w:t xml:space="preserve"> </w:t>
      </w:r>
      <w:r w:rsidRPr="00B925CC">
        <w:rPr>
          <w:sz w:val="26"/>
          <w:szCs w:val="26"/>
        </w:rPr>
        <w:t xml:space="preserve">В случае отказа </w:t>
      </w:r>
      <w:r w:rsidR="00005657">
        <w:rPr>
          <w:sz w:val="26"/>
          <w:szCs w:val="26"/>
        </w:rPr>
        <w:t xml:space="preserve">получателя субсидии </w:t>
      </w:r>
      <w:r w:rsidRPr="00B925CC">
        <w:rPr>
          <w:sz w:val="26"/>
          <w:szCs w:val="26"/>
        </w:rPr>
        <w:t xml:space="preserve">возвращать субсидию в городской бюджет в установленные сроки по факту нарушения, Главный распорядитель и/или орган муниципального финансового контроля передает документы в </w:t>
      </w:r>
      <w:r w:rsidR="00AE3397">
        <w:rPr>
          <w:sz w:val="26"/>
          <w:szCs w:val="26"/>
        </w:rPr>
        <w:t>П</w:t>
      </w:r>
      <w:r w:rsidRPr="00B925CC">
        <w:rPr>
          <w:sz w:val="26"/>
          <w:szCs w:val="26"/>
        </w:rPr>
        <w:t>равовое управление для принятия мер по взысканию, подлежащих возврату бюджетных средств, в судебном порядке.</w:t>
      </w:r>
    </w:p>
    <w:p w:rsidR="00804916" w:rsidRPr="00B925CC" w:rsidRDefault="002112BD" w:rsidP="0080491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8502B">
        <w:rPr>
          <w:sz w:val="26"/>
          <w:szCs w:val="26"/>
        </w:rPr>
        <w:t>4</w:t>
      </w:r>
      <w:r w:rsidR="00804916" w:rsidRPr="00B925CC">
        <w:rPr>
          <w:sz w:val="26"/>
          <w:szCs w:val="26"/>
        </w:rPr>
        <w:t>.</w:t>
      </w:r>
      <w:r w:rsidR="006735D4">
        <w:rPr>
          <w:sz w:val="26"/>
          <w:szCs w:val="26"/>
        </w:rPr>
        <w:t xml:space="preserve"> </w:t>
      </w:r>
      <w:proofErr w:type="gramStart"/>
      <w:r w:rsidR="00804916" w:rsidRPr="00B925CC">
        <w:rPr>
          <w:sz w:val="26"/>
          <w:szCs w:val="26"/>
        </w:rPr>
        <w:t>Контроль за</w:t>
      </w:r>
      <w:proofErr w:type="gramEnd"/>
      <w:r w:rsidR="00804916" w:rsidRPr="00B925CC">
        <w:rPr>
          <w:sz w:val="26"/>
          <w:szCs w:val="26"/>
        </w:rPr>
        <w:t xml:space="preserve"> выполнением условий, целей </w:t>
      </w:r>
      <w:r w:rsidR="00804916" w:rsidRPr="00637A1E">
        <w:rPr>
          <w:sz w:val="26"/>
          <w:szCs w:val="26"/>
        </w:rPr>
        <w:t>и порядка предоставления субсидий.</w:t>
      </w:r>
    </w:p>
    <w:p w:rsidR="00804916" w:rsidRPr="00B925CC" w:rsidRDefault="00804916" w:rsidP="008049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1</w:t>
      </w:r>
      <w:r w:rsidR="0008502B">
        <w:rPr>
          <w:sz w:val="26"/>
          <w:szCs w:val="26"/>
        </w:rPr>
        <w:t>4</w:t>
      </w:r>
      <w:r w:rsidRPr="00B925CC">
        <w:rPr>
          <w:sz w:val="26"/>
          <w:szCs w:val="26"/>
        </w:rPr>
        <w:t>.1.</w:t>
      </w:r>
      <w:r w:rsidR="006735D4">
        <w:rPr>
          <w:sz w:val="26"/>
          <w:szCs w:val="26"/>
        </w:rPr>
        <w:t xml:space="preserve"> </w:t>
      </w:r>
      <w:r w:rsidR="00005657">
        <w:rPr>
          <w:sz w:val="26"/>
          <w:szCs w:val="26"/>
        </w:rPr>
        <w:t>Получатели субсидий</w:t>
      </w:r>
      <w:r w:rsidRPr="00B925CC">
        <w:rPr>
          <w:sz w:val="26"/>
          <w:szCs w:val="26"/>
        </w:rPr>
        <w:t xml:space="preserve"> несут ответственность за нецелевое использование бюджетных сре</w:t>
      </w:r>
      <w:proofErr w:type="gramStart"/>
      <w:r w:rsidRPr="00B925CC">
        <w:rPr>
          <w:sz w:val="26"/>
          <w:szCs w:val="26"/>
        </w:rPr>
        <w:t>дств в с</w:t>
      </w:r>
      <w:proofErr w:type="gramEnd"/>
      <w:r w:rsidRPr="00B925CC">
        <w:rPr>
          <w:sz w:val="26"/>
          <w:szCs w:val="26"/>
        </w:rPr>
        <w:t>оответствии с законодательством Российской Федерации.</w:t>
      </w:r>
    </w:p>
    <w:p w:rsidR="00804916" w:rsidRPr="00B925CC" w:rsidRDefault="00804916" w:rsidP="008049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муниципального финансового контроля.</w:t>
      </w:r>
    </w:p>
    <w:p w:rsidR="00804916" w:rsidRPr="00416883" w:rsidRDefault="00804916" w:rsidP="008049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5CC">
        <w:rPr>
          <w:sz w:val="26"/>
          <w:szCs w:val="26"/>
        </w:rPr>
        <w:t>1</w:t>
      </w:r>
      <w:r w:rsidR="0008502B">
        <w:rPr>
          <w:sz w:val="26"/>
          <w:szCs w:val="26"/>
        </w:rPr>
        <w:t>4</w:t>
      </w:r>
      <w:r w:rsidRPr="00B925CC">
        <w:rPr>
          <w:sz w:val="26"/>
          <w:szCs w:val="26"/>
        </w:rPr>
        <w:t xml:space="preserve">.2. Главный распорядитель и/или орган муниципального финансового контроля осуществляет проверки </w:t>
      </w:r>
      <w:r w:rsidR="00005657">
        <w:rPr>
          <w:sz w:val="26"/>
          <w:szCs w:val="26"/>
        </w:rPr>
        <w:t xml:space="preserve">получателя субсидии </w:t>
      </w:r>
      <w:r w:rsidRPr="00B925CC">
        <w:rPr>
          <w:sz w:val="26"/>
          <w:szCs w:val="26"/>
        </w:rPr>
        <w:t xml:space="preserve">на предмет целевого использования субсидий, а также соблюдения </w:t>
      </w:r>
      <w:r w:rsidR="00005657">
        <w:rPr>
          <w:sz w:val="26"/>
          <w:szCs w:val="26"/>
        </w:rPr>
        <w:t>получателем субсидии</w:t>
      </w:r>
      <w:r w:rsidRPr="00B925CC">
        <w:rPr>
          <w:sz w:val="26"/>
          <w:szCs w:val="26"/>
        </w:rPr>
        <w:t xml:space="preserve"> условий, целей и порядка их </w:t>
      </w:r>
      <w:r w:rsidRPr="00416883">
        <w:rPr>
          <w:sz w:val="26"/>
          <w:szCs w:val="26"/>
        </w:rPr>
        <w:t>предоставления</w:t>
      </w:r>
      <w:r w:rsidR="00416883" w:rsidRPr="00416883">
        <w:rPr>
          <w:sz w:val="26"/>
          <w:szCs w:val="26"/>
        </w:rPr>
        <w:t>, в порядке, установленном законодательством.</w:t>
      </w:r>
    </w:p>
    <w:p w:rsidR="00804916" w:rsidRPr="00B925CC" w:rsidRDefault="00005657" w:rsidP="008049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</w:t>
      </w:r>
      <w:r w:rsidR="00804916" w:rsidRPr="00B925CC">
        <w:rPr>
          <w:sz w:val="26"/>
          <w:szCs w:val="26"/>
        </w:rPr>
        <w:t xml:space="preserve"> обязан </w:t>
      </w:r>
      <w:proofErr w:type="gramStart"/>
      <w:r w:rsidR="00804916" w:rsidRPr="00B925CC">
        <w:rPr>
          <w:sz w:val="26"/>
          <w:szCs w:val="26"/>
        </w:rPr>
        <w:t>предоставлять запрашиваемые документы</w:t>
      </w:r>
      <w:proofErr w:type="gramEnd"/>
      <w:r w:rsidR="00804916" w:rsidRPr="00B925CC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установленные запросом сроки.</w:t>
      </w:r>
    </w:p>
    <w:p w:rsidR="00804916" w:rsidRPr="00B925CC" w:rsidRDefault="00804916" w:rsidP="0080491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4916" w:rsidRDefault="0008502B" w:rsidP="0080491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804916" w:rsidRPr="00B925CC">
        <w:rPr>
          <w:sz w:val="26"/>
          <w:szCs w:val="26"/>
        </w:rPr>
        <w:t xml:space="preserve"> 1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08502B" w:rsidTr="0008502B">
        <w:tc>
          <w:tcPr>
            <w:tcW w:w="5103" w:type="dxa"/>
          </w:tcPr>
          <w:p w:rsidR="0008502B" w:rsidRDefault="0008502B" w:rsidP="000850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5CC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оложению о порядке</w:t>
            </w:r>
            <w:r w:rsidRPr="00B925CC">
              <w:rPr>
                <w:sz w:val="26"/>
                <w:szCs w:val="26"/>
              </w:rPr>
              <w:t xml:space="preserve"> </w:t>
            </w:r>
            <w:r w:rsidRPr="006021AE">
              <w:rPr>
                <w:sz w:val="26"/>
                <w:szCs w:val="26"/>
              </w:rPr>
              <w:t>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      </w:r>
          </w:p>
          <w:p w:rsidR="0008502B" w:rsidRDefault="0008502B" w:rsidP="00804916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:rsidR="00804916" w:rsidRPr="00B925CC" w:rsidRDefault="00804916" w:rsidP="008049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 w:rsidRPr="00B925CC">
        <w:rPr>
          <w:rFonts w:ascii="Times New Roman" w:hAnsi="Times New Roman" w:cs="Times New Roman"/>
          <w:sz w:val="26"/>
          <w:szCs w:val="26"/>
        </w:rPr>
        <w:t>Расчет</w:t>
      </w:r>
    </w:p>
    <w:p w:rsidR="00804916" w:rsidRPr="00B925CC" w:rsidRDefault="00804916" w:rsidP="008049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25CC">
        <w:rPr>
          <w:rFonts w:ascii="Times New Roman" w:hAnsi="Times New Roman" w:cs="Times New Roman"/>
          <w:sz w:val="26"/>
          <w:szCs w:val="26"/>
        </w:rPr>
        <w:t>суммы субсидии за _________ 20___ года</w:t>
      </w:r>
    </w:p>
    <w:p w:rsidR="00804916" w:rsidRPr="00B925CC" w:rsidRDefault="00481DFE" w:rsidP="008049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04916" w:rsidRPr="00B925CC">
        <w:rPr>
          <w:rFonts w:ascii="Times New Roman" w:hAnsi="Times New Roman" w:cs="Times New Roman"/>
          <w:sz w:val="26"/>
          <w:szCs w:val="26"/>
        </w:rPr>
        <w:t>(месяц)</w:t>
      </w:r>
    </w:p>
    <w:p w:rsidR="00804916" w:rsidRPr="00B925CC" w:rsidRDefault="00804916" w:rsidP="00804916">
      <w:pPr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</w:p>
    <w:tbl>
      <w:tblPr>
        <w:tblW w:w="1091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134"/>
        <w:gridCol w:w="1984"/>
        <w:gridCol w:w="1701"/>
        <w:gridCol w:w="1701"/>
        <w:gridCol w:w="1701"/>
        <w:gridCol w:w="1701"/>
      </w:tblGrid>
      <w:tr w:rsidR="00B91F2D" w:rsidRPr="00B91F2D" w:rsidTr="006115B3">
        <w:trPr>
          <w:cantSplit/>
          <w:trHeight w:val="1305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B91F2D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B91F2D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№ маршру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B91F2D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Количество</w:t>
            </w:r>
          </w:p>
          <w:p w:rsidR="00CF716A" w:rsidRPr="00B91F2D" w:rsidRDefault="00CF716A" w:rsidP="006115B3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перевезенных пассажиров</w:t>
            </w:r>
            <w:r w:rsidR="006115B3">
              <w:rPr>
                <w:sz w:val="22"/>
                <w:szCs w:val="22"/>
              </w:rPr>
              <w:t xml:space="preserve"> по установленной стоимости, че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E0585" w:rsidP="00CE058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Экономически обоснованный тариф,</w:t>
            </w:r>
            <w:r w:rsidR="006115B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B91F2D" w:rsidP="00B91F2D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Установленная стоимость</w:t>
            </w:r>
            <w:r w:rsidR="006115B3">
              <w:rPr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B91F2D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Размер субсидии на одну поездку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B91F2D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Сумма субсидии,</w:t>
            </w:r>
          </w:p>
          <w:p w:rsidR="00CF716A" w:rsidRPr="00B91F2D" w:rsidRDefault="00CF716A" w:rsidP="00B91F2D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руб.</w:t>
            </w:r>
          </w:p>
        </w:tc>
      </w:tr>
      <w:tr w:rsidR="00B91F2D" w:rsidRPr="00B925CC" w:rsidTr="00B91F2D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6B2CDC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6B2CDC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6B2CDC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CF716A" w:rsidP="006B2CDC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B91F2D" w:rsidP="006B2CDC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B91F2D" w:rsidP="006B2CDC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6=гр.4-гр.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1F2D" w:rsidRDefault="00B91F2D" w:rsidP="008E3F19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7=гр.3*гр.6</w:t>
            </w:r>
          </w:p>
        </w:tc>
      </w:tr>
      <w:tr w:rsidR="00B91F2D" w:rsidRPr="00B925CC" w:rsidTr="00B91F2D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91F2D" w:rsidRPr="00B925CC" w:rsidTr="00B91F2D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16A" w:rsidRPr="00B925CC" w:rsidRDefault="00CF716A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45124" w:rsidRPr="00B925CC" w:rsidTr="00B91F2D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A45124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E0F60" w:rsidRPr="00B925CC" w:rsidTr="005E0F60">
        <w:trPr>
          <w:trHeight w:val="400"/>
          <w:tblCellSpacing w:w="5" w:type="nil"/>
        </w:trPr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1F2D" w:rsidRDefault="005E0F60" w:rsidP="005E0F60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по установленной стоимос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91F2D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5E0F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5E0F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5E0F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5E0F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5E0F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E0F60" w:rsidRPr="00B925CC" w:rsidTr="00B91F2D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A45124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E0F60" w:rsidRPr="00B925CC" w:rsidTr="00B91F2D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A45124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F60" w:rsidRPr="00B925CC" w:rsidRDefault="005E0F60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45124" w:rsidRPr="00B925CC" w:rsidTr="00B91F2D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A45124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124" w:rsidRPr="00B925CC" w:rsidRDefault="00A45124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E4833" w:rsidRPr="00B925CC" w:rsidTr="005E0F60">
        <w:trPr>
          <w:trHeight w:val="400"/>
          <w:tblCellSpacing w:w="5" w:type="nil"/>
        </w:trPr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5E0F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1F2D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по установленной стоимост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91F2D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C746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C746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C746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6B2C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E4833" w:rsidRPr="00B925CC" w:rsidTr="00242DF5">
        <w:trPr>
          <w:trHeight w:val="400"/>
          <w:tblCellSpacing w:w="5" w:type="nil"/>
        </w:trPr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1F2D" w:rsidRDefault="008E4833" w:rsidP="00BB5CB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BB5C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8630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8630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8630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833" w:rsidRPr="00B925CC" w:rsidRDefault="008E4833" w:rsidP="00BB5C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04916" w:rsidRDefault="00804916" w:rsidP="00804916">
      <w:pPr>
        <w:autoSpaceDE w:val="0"/>
        <w:autoSpaceDN w:val="0"/>
        <w:adjustRightInd w:val="0"/>
        <w:rPr>
          <w:sz w:val="26"/>
          <w:szCs w:val="26"/>
        </w:rPr>
      </w:pPr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Директор</w:t>
      </w:r>
      <w:proofErr w:type="gramStart"/>
      <w:r w:rsidRPr="00792B03">
        <w:rPr>
          <w:rFonts w:ascii="Times New Roman" w:hAnsi="Times New Roman" w:cs="Times New Roman"/>
          <w:sz w:val="25"/>
          <w:szCs w:val="25"/>
        </w:rPr>
        <w:t xml:space="preserve"> ___________ (_________________)</w:t>
      </w:r>
      <w:proofErr w:type="gramEnd"/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      </w:t>
      </w:r>
      <w:r w:rsidR="005E2C72" w:rsidRPr="00792B03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792B03">
        <w:rPr>
          <w:rFonts w:ascii="Times New Roman" w:hAnsi="Times New Roman" w:cs="Times New Roman"/>
          <w:sz w:val="25"/>
          <w:szCs w:val="25"/>
        </w:rPr>
        <w:t xml:space="preserve">    (подпись)        (Ф.И.О.)</w:t>
      </w:r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Главный бухгалтер</w:t>
      </w:r>
      <w:proofErr w:type="gramStart"/>
      <w:r w:rsidRPr="00792B03">
        <w:rPr>
          <w:rFonts w:ascii="Times New Roman" w:hAnsi="Times New Roman" w:cs="Times New Roman"/>
          <w:sz w:val="25"/>
          <w:szCs w:val="25"/>
        </w:rPr>
        <w:t xml:space="preserve"> ____________ (_________________)</w:t>
      </w:r>
      <w:proofErr w:type="gramEnd"/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    </w:t>
      </w:r>
      <w:r w:rsidR="005E2C72" w:rsidRPr="00792B03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792B03">
        <w:rPr>
          <w:rFonts w:ascii="Times New Roman" w:hAnsi="Times New Roman" w:cs="Times New Roman"/>
          <w:sz w:val="25"/>
          <w:szCs w:val="25"/>
        </w:rPr>
        <w:t xml:space="preserve">                (подпись)        (Ф.И.О.)</w:t>
      </w:r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"___" _____________ 20 ____ г.</w:t>
      </w:r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М.П.</w:t>
      </w:r>
    </w:p>
    <w:p w:rsidR="003234DD" w:rsidRPr="00792B03" w:rsidRDefault="003234DD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Расчет проверен</w:t>
      </w:r>
    </w:p>
    <w:p w:rsidR="003234DD" w:rsidRPr="00792B03" w:rsidRDefault="00A6714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Управление </w:t>
      </w:r>
      <w:proofErr w:type="gramStart"/>
      <w:r w:rsidRPr="00792B03">
        <w:rPr>
          <w:rFonts w:ascii="Times New Roman" w:hAnsi="Times New Roman" w:cs="Times New Roman"/>
          <w:sz w:val="25"/>
          <w:szCs w:val="25"/>
        </w:rPr>
        <w:t>экономического</w:t>
      </w:r>
      <w:proofErr w:type="gramEnd"/>
      <w:r w:rsidR="00804916" w:rsidRPr="00792B03">
        <w:rPr>
          <w:rFonts w:ascii="Times New Roman" w:hAnsi="Times New Roman" w:cs="Times New Roman"/>
          <w:sz w:val="25"/>
          <w:szCs w:val="25"/>
        </w:rPr>
        <w:t xml:space="preserve"> и </w:t>
      </w:r>
    </w:p>
    <w:p w:rsidR="00804916" w:rsidRPr="00792B03" w:rsidRDefault="00C5475B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804916" w:rsidRPr="00792B03">
        <w:rPr>
          <w:rFonts w:ascii="Times New Roman" w:hAnsi="Times New Roman" w:cs="Times New Roman"/>
          <w:sz w:val="25"/>
          <w:szCs w:val="25"/>
        </w:rPr>
        <w:t>инвестиционного развития администрации МО</w:t>
      </w:r>
    </w:p>
    <w:p w:rsidR="00804916" w:rsidRPr="00792B03" w:rsidRDefault="00C5475B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804916" w:rsidRPr="00792B03">
        <w:rPr>
          <w:rFonts w:ascii="Times New Roman" w:hAnsi="Times New Roman" w:cs="Times New Roman"/>
          <w:sz w:val="25"/>
          <w:szCs w:val="25"/>
        </w:rPr>
        <w:t>"Городской округ "Город Нарьян-Мар</w:t>
      </w:r>
      <w:proofErr w:type="gramStart"/>
      <w:r w:rsidR="00804916" w:rsidRPr="00792B03">
        <w:rPr>
          <w:rFonts w:ascii="Times New Roman" w:hAnsi="Times New Roman" w:cs="Times New Roman"/>
          <w:sz w:val="25"/>
          <w:szCs w:val="25"/>
        </w:rPr>
        <w:t>" ____________ (________________)</w:t>
      </w:r>
      <w:proofErr w:type="gramEnd"/>
    </w:p>
    <w:p w:rsidR="00804916" w:rsidRPr="00792B03" w:rsidRDefault="003234DD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 </w:t>
      </w:r>
      <w:r w:rsidR="00804916" w:rsidRPr="00792B03">
        <w:rPr>
          <w:rFonts w:ascii="Times New Roman" w:hAnsi="Times New Roman" w:cs="Times New Roman"/>
          <w:sz w:val="25"/>
          <w:szCs w:val="25"/>
        </w:rPr>
        <w:t xml:space="preserve">    </w:t>
      </w:r>
      <w:r w:rsidR="005E2C72" w:rsidRPr="00792B03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="00804916" w:rsidRPr="00792B03">
        <w:rPr>
          <w:rFonts w:ascii="Times New Roman" w:hAnsi="Times New Roman" w:cs="Times New Roman"/>
          <w:sz w:val="25"/>
          <w:szCs w:val="25"/>
        </w:rPr>
        <w:t xml:space="preserve">                                  (подпись)       (Ф.И.О.)</w:t>
      </w:r>
    </w:p>
    <w:p w:rsidR="003234DD" w:rsidRPr="00792B03" w:rsidRDefault="003234DD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804916" w:rsidRPr="00792B03" w:rsidRDefault="00804916" w:rsidP="0080491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792B03">
        <w:rPr>
          <w:rFonts w:ascii="Times New Roman" w:hAnsi="Times New Roman" w:cs="Times New Roman"/>
          <w:sz w:val="25"/>
          <w:szCs w:val="25"/>
        </w:rPr>
        <w:t xml:space="preserve">    "___" _____________ 20 ____ г.</w:t>
      </w:r>
    </w:p>
    <w:sectPr w:rsidR="00804916" w:rsidRPr="00792B03" w:rsidSect="006115B3">
      <w:headerReference w:type="even" r:id="rId10"/>
      <w:headerReference w:type="default" r:id="rId11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60" w:rsidRDefault="005E0F60" w:rsidP="00EF0A14">
      <w:r>
        <w:separator/>
      </w:r>
    </w:p>
  </w:endnote>
  <w:endnote w:type="continuationSeparator" w:id="0">
    <w:p w:rsidR="005E0F60" w:rsidRDefault="005E0F60" w:rsidP="00EF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60" w:rsidRDefault="005E0F60" w:rsidP="00EF0A14">
      <w:r>
        <w:separator/>
      </w:r>
    </w:p>
  </w:footnote>
  <w:footnote w:type="continuationSeparator" w:id="0">
    <w:p w:rsidR="005E0F60" w:rsidRDefault="005E0F60" w:rsidP="00EF0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60" w:rsidRDefault="00EE645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E0F6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E0F60" w:rsidRDefault="005E0F60">
    <w:pPr>
      <w:pStyle w:val="a4"/>
    </w:pPr>
  </w:p>
  <w:p w:rsidR="005E0F60" w:rsidRDefault="005E0F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60" w:rsidRDefault="00EE645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E0F6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0309">
      <w:rPr>
        <w:rStyle w:val="a3"/>
        <w:noProof/>
      </w:rPr>
      <w:t>5</w:t>
    </w:r>
    <w:r>
      <w:rPr>
        <w:rStyle w:val="a3"/>
      </w:rPr>
      <w:fldChar w:fldCharType="end"/>
    </w:r>
  </w:p>
  <w:p w:rsidR="005E0F60" w:rsidRDefault="005E0F60">
    <w:pPr>
      <w:pStyle w:val="a4"/>
    </w:pPr>
  </w:p>
  <w:p w:rsidR="005E0F60" w:rsidRDefault="005E0F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0098C"/>
    <w:multiLevelType w:val="hybridMultilevel"/>
    <w:tmpl w:val="ECD8B86A"/>
    <w:lvl w:ilvl="0" w:tplc="D6AA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2A"/>
    <w:rsid w:val="00005657"/>
    <w:rsid w:val="0008502B"/>
    <w:rsid w:val="0010678A"/>
    <w:rsid w:val="00124BE9"/>
    <w:rsid w:val="00146AA5"/>
    <w:rsid w:val="00173C20"/>
    <w:rsid w:val="00176953"/>
    <w:rsid w:val="00184FD9"/>
    <w:rsid w:val="00193318"/>
    <w:rsid w:val="001A7901"/>
    <w:rsid w:val="001B454C"/>
    <w:rsid w:val="00210432"/>
    <w:rsid w:val="002112BD"/>
    <w:rsid w:val="00241299"/>
    <w:rsid w:val="002557C0"/>
    <w:rsid w:val="00261D52"/>
    <w:rsid w:val="00265C9A"/>
    <w:rsid w:val="00290E99"/>
    <w:rsid w:val="00291F3D"/>
    <w:rsid w:val="002B1912"/>
    <w:rsid w:val="002B2ACB"/>
    <w:rsid w:val="002B73B9"/>
    <w:rsid w:val="002C34C7"/>
    <w:rsid w:val="00301EC1"/>
    <w:rsid w:val="003234DD"/>
    <w:rsid w:val="0035080A"/>
    <w:rsid w:val="003512D9"/>
    <w:rsid w:val="00353C8F"/>
    <w:rsid w:val="003621F4"/>
    <w:rsid w:val="00377314"/>
    <w:rsid w:val="003C28AD"/>
    <w:rsid w:val="003F013C"/>
    <w:rsid w:val="00411EB4"/>
    <w:rsid w:val="00416883"/>
    <w:rsid w:val="0042718F"/>
    <w:rsid w:val="00437208"/>
    <w:rsid w:val="00455334"/>
    <w:rsid w:val="0046532A"/>
    <w:rsid w:val="00481DFE"/>
    <w:rsid w:val="004979E1"/>
    <w:rsid w:val="004F3951"/>
    <w:rsid w:val="005241BE"/>
    <w:rsid w:val="005457AB"/>
    <w:rsid w:val="00566D96"/>
    <w:rsid w:val="005A10CF"/>
    <w:rsid w:val="005C36A3"/>
    <w:rsid w:val="005E0F60"/>
    <w:rsid w:val="005E2C72"/>
    <w:rsid w:val="005E3503"/>
    <w:rsid w:val="005F5486"/>
    <w:rsid w:val="006021AE"/>
    <w:rsid w:val="006043CC"/>
    <w:rsid w:val="00610DC1"/>
    <w:rsid w:val="006115B3"/>
    <w:rsid w:val="0061197A"/>
    <w:rsid w:val="00611B47"/>
    <w:rsid w:val="0061224A"/>
    <w:rsid w:val="00637A1E"/>
    <w:rsid w:val="00653C09"/>
    <w:rsid w:val="00661A18"/>
    <w:rsid w:val="006735D4"/>
    <w:rsid w:val="006972E8"/>
    <w:rsid w:val="006B0714"/>
    <w:rsid w:val="006B2CDC"/>
    <w:rsid w:val="006C5B18"/>
    <w:rsid w:val="006C6556"/>
    <w:rsid w:val="006E4FAD"/>
    <w:rsid w:val="006F0C64"/>
    <w:rsid w:val="0071177D"/>
    <w:rsid w:val="0074097C"/>
    <w:rsid w:val="0075475D"/>
    <w:rsid w:val="00760309"/>
    <w:rsid w:val="00760B46"/>
    <w:rsid w:val="0077164C"/>
    <w:rsid w:val="00776DBF"/>
    <w:rsid w:val="00792B03"/>
    <w:rsid w:val="00794FB3"/>
    <w:rsid w:val="00796386"/>
    <w:rsid w:val="007A078F"/>
    <w:rsid w:val="007A542C"/>
    <w:rsid w:val="007A6544"/>
    <w:rsid w:val="007C1256"/>
    <w:rsid w:val="008035F2"/>
    <w:rsid w:val="00804916"/>
    <w:rsid w:val="00807C46"/>
    <w:rsid w:val="00822BF2"/>
    <w:rsid w:val="008638C8"/>
    <w:rsid w:val="008716F9"/>
    <w:rsid w:val="008D3A35"/>
    <w:rsid w:val="008E3F19"/>
    <w:rsid w:val="008E4833"/>
    <w:rsid w:val="008F1D86"/>
    <w:rsid w:val="009011F4"/>
    <w:rsid w:val="0090250A"/>
    <w:rsid w:val="00916CED"/>
    <w:rsid w:val="00943611"/>
    <w:rsid w:val="00970A8C"/>
    <w:rsid w:val="009915FF"/>
    <w:rsid w:val="009A5612"/>
    <w:rsid w:val="009F698A"/>
    <w:rsid w:val="00A13519"/>
    <w:rsid w:val="00A45124"/>
    <w:rsid w:val="00A67146"/>
    <w:rsid w:val="00A752D5"/>
    <w:rsid w:val="00A81761"/>
    <w:rsid w:val="00A86DEB"/>
    <w:rsid w:val="00AB66B7"/>
    <w:rsid w:val="00AB7B1E"/>
    <w:rsid w:val="00AE3397"/>
    <w:rsid w:val="00B54A71"/>
    <w:rsid w:val="00B670E8"/>
    <w:rsid w:val="00B67C17"/>
    <w:rsid w:val="00B91F2D"/>
    <w:rsid w:val="00BB5CB6"/>
    <w:rsid w:val="00BB7251"/>
    <w:rsid w:val="00C3226B"/>
    <w:rsid w:val="00C52F8B"/>
    <w:rsid w:val="00C5475B"/>
    <w:rsid w:val="00C807C8"/>
    <w:rsid w:val="00CB1DD6"/>
    <w:rsid w:val="00CE0585"/>
    <w:rsid w:val="00CF52AA"/>
    <w:rsid w:val="00CF716A"/>
    <w:rsid w:val="00D135B4"/>
    <w:rsid w:val="00D61FBE"/>
    <w:rsid w:val="00DF732B"/>
    <w:rsid w:val="00E3521D"/>
    <w:rsid w:val="00E66E70"/>
    <w:rsid w:val="00E90B98"/>
    <w:rsid w:val="00E97C64"/>
    <w:rsid w:val="00EA0355"/>
    <w:rsid w:val="00EA08DC"/>
    <w:rsid w:val="00EA58CE"/>
    <w:rsid w:val="00EC15FA"/>
    <w:rsid w:val="00EE6458"/>
    <w:rsid w:val="00EF0A14"/>
    <w:rsid w:val="00F26708"/>
    <w:rsid w:val="00F72194"/>
    <w:rsid w:val="00FA17FF"/>
    <w:rsid w:val="00FA7610"/>
    <w:rsid w:val="00F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32A"/>
    <w:pPr>
      <w:keepNext/>
      <w:tabs>
        <w:tab w:val="left" w:pos="1717"/>
      </w:tabs>
      <w:jc w:val="right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3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Indent 2"/>
    <w:basedOn w:val="a"/>
    <w:link w:val="20"/>
    <w:rsid w:val="0046532A"/>
    <w:pPr>
      <w:ind w:firstLine="708"/>
      <w:jc w:val="both"/>
    </w:pPr>
    <w:rPr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6532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653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804916"/>
  </w:style>
  <w:style w:type="paragraph" w:styleId="a4">
    <w:name w:val="header"/>
    <w:basedOn w:val="a"/>
    <w:link w:val="a5"/>
    <w:rsid w:val="0080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610"/>
    <w:pPr>
      <w:ind w:left="720"/>
      <w:contextualSpacing/>
    </w:pPr>
  </w:style>
  <w:style w:type="paragraph" w:customStyle="1" w:styleId="ConsPlusNormal">
    <w:name w:val="ConsPlusNormal"/>
    <w:rsid w:val="001B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807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C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66524AB90BACAD6D14DCCEDg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F7F9-6E05-4453-9FF0-4FFB4B7D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konom2</cp:lastModifiedBy>
  <cp:revision>13</cp:revision>
  <cp:lastPrinted>2016-02-24T13:41:00Z</cp:lastPrinted>
  <dcterms:created xsi:type="dcterms:W3CDTF">2016-02-24T13:06:00Z</dcterms:created>
  <dcterms:modified xsi:type="dcterms:W3CDTF">2016-02-29T12:59:00Z</dcterms:modified>
</cp:coreProperties>
</file>